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70" w:rsidRPr="004022A6" w:rsidRDefault="005D441B" w:rsidP="00727B70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022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727B70" w:rsidRPr="004022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едения о доходах, об имуществе и обязательствах имущественного характера, представленные руководителями государственных учреждений, в отношении которых комитет образования и  науки Курской области осуществляет функции и полномочия учредителя</w:t>
      </w:r>
      <w:r w:rsidR="00916B24" w:rsidRPr="004022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 w:rsidR="00727B70" w:rsidRPr="004022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за отчетный период </w:t>
      </w:r>
    </w:p>
    <w:p w:rsidR="00727B70" w:rsidRPr="004022A6" w:rsidRDefault="00727B70" w:rsidP="00727B70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022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 1 января 201</w:t>
      </w:r>
      <w:r w:rsidR="000712CE" w:rsidRPr="004022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9</w:t>
      </w:r>
      <w:r w:rsidRPr="004022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а по 31 декабря 201</w:t>
      </w:r>
      <w:r w:rsidR="000712CE" w:rsidRPr="004022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9</w:t>
      </w:r>
      <w:r w:rsidRPr="004022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а </w:t>
      </w:r>
    </w:p>
    <w:p w:rsidR="00494E04" w:rsidRPr="004022A6" w:rsidRDefault="00494E04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5048" w:type="pct"/>
        <w:tblInd w:w="-5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4"/>
        <w:gridCol w:w="1544"/>
        <w:gridCol w:w="1859"/>
        <w:gridCol w:w="1237"/>
        <w:gridCol w:w="1205"/>
        <w:gridCol w:w="819"/>
        <w:gridCol w:w="850"/>
        <w:gridCol w:w="1346"/>
        <w:gridCol w:w="844"/>
        <w:gridCol w:w="1125"/>
        <w:gridCol w:w="1548"/>
        <w:gridCol w:w="1969"/>
      </w:tblGrid>
      <w:tr w:rsidR="003448E6" w:rsidRPr="004022A6" w:rsidTr="00AC1E43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AAAAA"/>
              <w:right w:val="single" w:sz="4" w:space="0" w:color="auto"/>
            </w:tcBorders>
            <w:hideMark/>
          </w:tcPr>
          <w:p w:rsidR="003448E6" w:rsidRPr="001B69D4" w:rsidRDefault="003448E6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B69D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№ </w:t>
            </w:r>
            <w:proofErr w:type="gramStart"/>
            <w:r w:rsidRPr="001B69D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</w:t>
            </w:r>
            <w:proofErr w:type="gramEnd"/>
            <w:r w:rsidRPr="001B69D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/п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AAAAA"/>
              <w:right w:val="single" w:sz="4" w:space="0" w:color="auto"/>
            </w:tcBorders>
            <w:hideMark/>
          </w:tcPr>
          <w:p w:rsidR="003448E6" w:rsidRPr="001B69D4" w:rsidRDefault="003448E6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B69D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AAAAA"/>
              <w:right w:val="single" w:sz="4" w:space="0" w:color="auto"/>
            </w:tcBorders>
            <w:hideMark/>
          </w:tcPr>
          <w:p w:rsidR="003448E6" w:rsidRPr="001B69D4" w:rsidRDefault="003448E6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B69D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1B69D4" w:rsidRDefault="003448E6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B69D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1B69D4" w:rsidRDefault="003448E6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B69D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AAAAA"/>
              <w:right w:val="single" w:sz="4" w:space="0" w:color="auto"/>
            </w:tcBorders>
            <w:hideMark/>
          </w:tcPr>
          <w:p w:rsidR="003448E6" w:rsidRPr="001B69D4" w:rsidRDefault="003448E6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B69D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Транспортные средства (вид, марка)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AAAAA"/>
              <w:right w:val="single" w:sz="4" w:space="0" w:color="auto"/>
            </w:tcBorders>
            <w:hideMark/>
          </w:tcPr>
          <w:p w:rsidR="003448E6" w:rsidRPr="001B69D4" w:rsidRDefault="003448E6" w:rsidP="00D27E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B69D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Декларированный годовой доход</w:t>
            </w:r>
            <w:proofErr w:type="gramStart"/>
            <w:r w:rsidRPr="001B69D4">
              <w:rPr>
                <w:rFonts w:ascii="Times New Roman" w:eastAsia="Times New Roman" w:hAnsi="Times New Roman" w:cs="Times New Roman"/>
                <w:b/>
                <w:color w:val="000000"/>
                <w:sz w:val="20"/>
                <w:vertAlign w:val="superscript"/>
              </w:rPr>
              <w:t>1</w:t>
            </w:r>
            <w:proofErr w:type="gramEnd"/>
            <w:r w:rsidR="00E91231" w:rsidRPr="001B69D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за 201</w:t>
            </w:r>
            <w:r w:rsidR="000712CE" w:rsidRPr="001B69D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9</w:t>
            </w:r>
            <w:r w:rsidRPr="001B69D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год (руб.)</w:t>
            </w:r>
          </w:p>
        </w:tc>
      </w:tr>
      <w:tr w:rsidR="003448E6" w:rsidRPr="004022A6" w:rsidTr="00AC1E43">
        <w:tc>
          <w:tcPr>
            <w:tcW w:w="424" w:type="dxa"/>
            <w:vMerge/>
            <w:tcBorders>
              <w:top w:val="single" w:sz="6" w:space="0" w:color="AAAAA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4022A6" w:rsidRDefault="003448E6" w:rsidP="00D3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6" w:space="0" w:color="AAAAA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4022A6" w:rsidRDefault="003448E6" w:rsidP="00D3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9" w:type="dxa"/>
            <w:vMerge/>
            <w:tcBorders>
              <w:top w:val="single" w:sz="6" w:space="0" w:color="AAAAA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4022A6" w:rsidRDefault="003448E6" w:rsidP="00D3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1B69D4" w:rsidRDefault="003448E6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B69D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1B69D4" w:rsidRDefault="003448E6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B69D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ид собственно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1B69D4" w:rsidRDefault="003448E6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B69D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1B69D4" w:rsidRDefault="003448E6" w:rsidP="00D37A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B69D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трана расположе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1B69D4" w:rsidRDefault="003448E6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B69D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ид объек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1B69D4" w:rsidRDefault="003448E6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B69D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лощадь (кв. м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1B69D4" w:rsidRDefault="003448E6" w:rsidP="002A4B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1B69D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трана расположения</w:t>
            </w:r>
          </w:p>
        </w:tc>
        <w:tc>
          <w:tcPr>
            <w:tcW w:w="1548" w:type="dxa"/>
            <w:vMerge/>
            <w:tcBorders>
              <w:top w:val="single" w:sz="6" w:space="0" w:color="AAAAA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4022A6" w:rsidRDefault="003448E6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vMerge/>
            <w:tcBorders>
              <w:top w:val="single" w:sz="6" w:space="0" w:color="AAAAA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4022A6" w:rsidRDefault="003448E6" w:rsidP="002A4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48E6" w:rsidRPr="004022A6" w:rsidTr="00AC1E43">
        <w:trPr>
          <w:trHeight w:val="59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AAAAA"/>
              <w:right w:val="single" w:sz="4" w:space="0" w:color="auto"/>
            </w:tcBorders>
            <w:hideMark/>
          </w:tcPr>
          <w:p w:rsidR="003448E6" w:rsidRPr="004022A6" w:rsidRDefault="003448E6" w:rsidP="005C22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AAAAA"/>
              <w:right w:val="single" w:sz="4" w:space="0" w:color="auto"/>
            </w:tcBorders>
            <w:hideMark/>
          </w:tcPr>
          <w:p w:rsidR="003448E6" w:rsidRPr="004022A6" w:rsidRDefault="003448E6" w:rsidP="000275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Харин А.В.</w:t>
            </w:r>
          </w:p>
          <w:p w:rsidR="003448E6" w:rsidRPr="004022A6" w:rsidRDefault="003448E6" w:rsidP="000275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AAAAA"/>
              <w:right w:val="single" w:sz="4" w:space="0" w:color="auto"/>
            </w:tcBorders>
            <w:hideMark/>
          </w:tcPr>
          <w:p w:rsidR="003448E6" w:rsidRPr="004022A6" w:rsidRDefault="003448E6" w:rsidP="000275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Директор областного бюджетного профессионального образовательного учреждения «Рыльский аграрный техникум»</w:t>
            </w:r>
          </w:p>
          <w:p w:rsidR="003448E6" w:rsidRPr="004022A6" w:rsidRDefault="003448E6" w:rsidP="000275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8E6" w:rsidRPr="004022A6" w:rsidRDefault="004022A6" w:rsidP="000275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8E6" w:rsidRPr="004022A6" w:rsidRDefault="004022A6" w:rsidP="000275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448E6" w:rsidRPr="004022A6" w:rsidRDefault="003448E6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8E6" w:rsidRPr="004022A6" w:rsidRDefault="004022A6" w:rsidP="000275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448E6" w:rsidRPr="004022A6" w:rsidRDefault="003448E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8E6" w:rsidRPr="004022A6" w:rsidRDefault="004022A6" w:rsidP="000275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448E6" w:rsidRPr="004022A6" w:rsidRDefault="003448E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4022A6" w:rsidRDefault="003448E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4022A6" w:rsidRDefault="003448E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230D37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4022A6" w:rsidRDefault="003448E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 945,44</w:t>
            </w:r>
          </w:p>
        </w:tc>
      </w:tr>
      <w:tr w:rsidR="003448E6" w:rsidRPr="004022A6" w:rsidTr="00AC1E43">
        <w:trPr>
          <w:trHeight w:val="1455"/>
        </w:trPr>
        <w:tc>
          <w:tcPr>
            <w:tcW w:w="424" w:type="dxa"/>
            <w:vMerge/>
            <w:tcBorders>
              <w:top w:val="single" w:sz="6" w:space="0" w:color="AAAAA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4022A6" w:rsidRDefault="003448E6" w:rsidP="005C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6" w:space="0" w:color="AAAAA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4022A6" w:rsidRDefault="003448E6" w:rsidP="000275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6" w:space="0" w:color="AAAAAA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4022A6" w:rsidRDefault="003448E6" w:rsidP="000275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4022A6" w:rsidRDefault="003448E6" w:rsidP="000275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4022A6" w:rsidRDefault="003448E6" w:rsidP="000275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4022A6" w:rsidRDefault="003448E6" w:rsidP="000275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4022A6" w:rsidRDefault="003448E6" w:rsidP="0002755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4022A6" w:rsidRDefault="003448E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</w:t>
            </w:r>
            <w:r w:rsidR="00237A5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участок для  размещения домов индивидуальной жилой застройк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4022A6" w:rsidRDefault="003448E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</w:t>
            </w:r>
            <w:r w:rsidR="00230D37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4022A6" w:rsidRDefault="003448E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4022A6" w:rsidRDefault="003448E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E6" w:rsidRPr="004022A6" w:rsidRDefault="003448E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6118" w:rsidRPr="004022A6" w:rsidTr="00AC1E43">
        <w:trPr>
          <w:trHeight w:val="8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118" w:rsidRPr="004022A6" w:rsidRDefault="00676118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118" w:rsidRPr="004022A6" w:rsidRDefault="0067611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ахин</w:t>
            </w:r>
            <w:proofErr w:type="spellEnd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Ю.С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118" w:rsidRPr="004022A6" w:rsidRDefault="0067611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ного профессионального образовательного учреждения </w:t>
            </w: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янский</w:t>
            </w:r>
            <w:proofErr w:type="spellEnd"/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грарный техникум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8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8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676118"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8" w:rsidRPr="004022A6" w:rsidRDefault="00676118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8" w:rsidRPr="004022A6" w:rsidRDefault="00676118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8" w:rsidRPr="004022A6" w:rsidRDefault="0067611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8" w:rsidRPr="004022A6" w:rsidRDefault="0067611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DC0009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118" w:rsidRPr="004022A6" w:rsidRDefault="0067611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118" w:rsidRPr="004022A6" w:rsidRDefault="004022A6" w:rsidP="00DC00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118" w:rsidRPr="004022A6" w:rsidRDefault="00DC0009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72 135,32</w:t>
            </w:r>
          </w:p>
        </w:tc>
      </w:tr>
      <w:tr w:rsidR="00DC0009" w:rsidRPr="004022A6" w:rsidTr="00AC1E43">
        <w:trPr>
          <w:trHeight w:val="158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009" w:rsidRPr="004022A6" w:rsidRDefault="00DC0009" w:rsidP="005C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009" w:rsidRPr="004022A6" w:rsidRDefault="00DC0009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009" w:rsidRPr="004022A6" w:rsidRDefault="00DC0009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009" w:rsidRPr="004022A6" w:rsidRDefault="00DC0009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009" w:rsidRPr="004022A6" w:rsidRDefault="00DC0009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009" w:rsidRPr="004022A6" w:rsidRDefault="00DC0009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009" w:rsidRPr="004022A6" w:rsidRDefault="00DC0009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009" w:rsidRPr="004022A6" w:rsidRDefault="00DC0009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009" w:rsidRPr="004022A6" w:rsidRDefault="00DC0009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009" w:rsidRPr="004022A6" w:rsidRDefault="00DC0009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009" w:rsidRPr="004022A6" w:rsidRDefault="00DC0009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009" w:rsidRPr="004022A6" w:rsidRDefault="00DC0009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6118" w:rsidRPr="004022A6" w:rsidTr="00AC1E43">
        <w:trPr>
          <w:trHeight w:val="27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4022A6" w:rsidRDefault="00676118" w:rsidP="005C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4022A6" w:rsidRDefault="00676118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4022A6" w:rsidRDefault="00676118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009" w:rsidRPr="004022A6" w:rsidRDefault="00DC3376" w:rsidP="00DC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 w:rsidR="00BF5F61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хозяйственного назнач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4022A6" w:rsidRDefault="00676118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4022A6" w:rsidRDefault="00676118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  <w:r w:rsidR="00DC0009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4022A6" w:rsidRDefault="00676118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009" w:rsidRPr="004022A6" w:rsidRDefault="00DC0009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009" w:rsidRPr="004022A6" w:rsidRDefault="00DC0009" w:rsidP="00DC0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009" w:rsidRPr="004022A6" w:rsidRDefault="00DC0009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4022A6" w:rsidRDefault="00676118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118" w:rsidRPr="004022A6" w:rsidRDefault="00676118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0009" w:rsidRPr="004022A6" w:rsidTr="00AC1E43">
        <w:trPr>
          <w:trHeight w:val="62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009" w:rsidRPr="004022A6" w:rsidRDefault="00DC0009" w:rsidP="005C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009" w:rsidRPr="004022A6" w:rsidRDefault="00DC0009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009" w:rsidRPr="004022A6" w:rsidRDefault="00DC0009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009" w:rsidRPr="004022A6" w:rsidRDefault="00DC0009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009" w:rsidRPr="004022A6" w:rsidRDefault="00DC0009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009" w:rsidRPr="004022A6" w:rsidRDefault="00DC0009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009" w:rsidRPr="004022A6" w:rsidRDefault="00DC0009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009" w:rsidRPr="004022A6" w:rsidRDefault="004022A6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36585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009" w:rsidRPr="004022A6" w:rsidRDefault="00DC0009" w:rsidP="0036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009" w:rsidRPr="004022A6" w:rsidRDefault="00DC0009" w:rsidP="0036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009" w:rsidRPr="004022A6" w:rsidRDefault="00DC0009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009" w:rsidRPr="004022A6" w:rsidRDefault="00DC0009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7A52" w:rsidRPr="004022A6" w:rsidTr="0036585B">
        <w:trPr>
          <w:trHeight w:val="222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52" w:rsidRPr="004022A6" w:rsidRDefault="00C37C7B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52" w:rsidRPr="004022A6" w:rsidRDefault="00237A5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выдова К.В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52" w:rsidRPr="004022A6" w:rsidRDefault="00237A5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Заведующий областным казённым дошкольным образовательным учреждением «Детский сад компенсирующего вида «</w:t>
            </w:r>
            <w:proofErr w:type="spellStart"/>
            <w:r w:rsidRPr="004022A6">
              <w:rPr>
                <w:sz w:val="20"/>
                <w:szCs w:val="20"/>
              </w:rPr>
              <w:t>Здоровячок</w:t>
            </w:r>
            <w:proofErr w:type="spellEnd"/>
            <w:r w:rsidRPr="004022A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5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52" w:rsidRPr="004022A6" w:rsidRDefault="00237A5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52" w:rsidRPr="004022A6" w:rsidRDefault="00237A5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52" w:rsidRPr="004022A6" w:rsidRDefault="00237A5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5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5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A5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52" w:rsidRPr="004022A6" w:rsidRDefault="00237A5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4022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ЕВРОЛЕ</w:t>
            </w:r>
          </w:p>
          <w:p w:rsidR="00237A52" w:rsidRPr="004022A6" w:rsidRDefault="00237A5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A52" w:rsidRPr="004022A6" w:rsidRDefault="00230D37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 621,15</w:t>
            </w:r>
          </w:p>
          <w:p w:rsidR="00237A52" w:rsidRPr="004022A6" w:rsidRDefault="00237A5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2278" w:rsidRPr="004022A6" w:rsidTr="00AC1E43">
        <w:trPr>
          <w:trHeight w:val="3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278" w:rsidRPr="004022A6" w:rsidRDefault="004A2278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278" w:rsidRPr="004022A6" w:rsidRDefault="00F7707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278" w:rsidRPr="004022A6" w:rsidRDefault="004A2278" w:rsidP="0002755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78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78" w:rsidRPr="004022A6" w:rsidRDefault="00237A5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78" w:rsidRPr="004022A6" w:rsidRDefault="00237A5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78" w:rsidRPr="004022A6" w:rsidRDefault="00237A5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278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278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278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78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278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 987,12</w:t>
            </w:r>
          </w:p>
        </w:tc>
      </w:tr>
      <w:tr w:rsidR="00947A3A" w:rsidRPr="004022A6" w:rsidTr="00AC1E43">
        <w:trPr>
          <w:trHeight w:val="4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4022A6" w:rsidRDefault="00947A3A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4022A6" w:rsidRDefault="00947A3A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4022A6" w:rsidRDefault="00947A3A" w:rsidP="0002755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4022A6" w:rsidRDefault="00947A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4022A6" w:rsidRDefault="00947A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47A3A" w:rsidRPr="004022A6" w:rsidTr="00AC1E43">
        <w:trPr>
          <w:trHeight w:val="60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4022A6" w:rsidRDefault="00947A3A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4022A6" w:rsidRDefault="00947A3A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4022A6" w:rsidRDefault="00947A3A" w:rsidP="0002755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4022A6" w:rsidRDefault="00947A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4022A6" w:rsidRDefault="00947A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3A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  <w:r w:rsidR="00230D37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60BD" w:rsidRPr="004022A6" w:rsidTr="00AC1E43">
        <w:trPr>
          <w:trHeight w:val="279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0BD" w:rsidRPr="004022A6" w:rsidRDefault="00C37C7B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0BD" w:rsidRPr="004022A6" w:rsidRDefault="00ED529B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иронов </w:t>
            </w:r>
            <w:r w:rsidR="00EA60BD"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.Д.</w:t>
            </w:r>
          </w:p>
          <w:p w:rsidR="00EA60BD" w:rsidRPr="004022A6" w:rsidRDefault="00EA60B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0BD" w:rsidRPr="004022A6" w:rsidRDefault="00EA60B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ного профессионального образовательного учреждения «Советский социально-аграрный техникум имени В.М. Клыкова»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BD" w:rsidRPr="004022A6" w:rsidRDefault="00EA60B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BD" w:rsidRPr="004022A6" w:rsidRDefault="00EA60B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BD" w:rsidRPr="004022A6" w:rsidRDefault="00EA60B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</w:t>
            </w:r>
            <w:r w:rsidR="00230D37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BD" w:rsidRPr="004022A6" w:rsidRDefault="00EA60B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0BD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0BD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0BD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0BD" w:rsidRPr="004022A6" w:rsidRDefault="00EA60BD" w:rsidP="00027554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 w:rsidRPr="004022A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0E0415" w:rsidRPr="004022A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РЕНО</w:t>
            </w:r>
          </w:p>
          <w:p w:rsidR="00EA60BD" w:rsidRPr="004022A6" w:rsidRDefault="00EA60BD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0BD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 806,08</w:t>
            </w:r>
          </w:p>
        </w:tc>
      </w:tr>
      <w:tr w:rsidR="00EA60BD" w:rsidRPr="004022A6" w:rsidTr="00AC1E43">
        <w:trPr>
          <w:trHeight w:val="48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0BD" w:rsidRPr="004022A6" w:rsidRDefault="00EA60BD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0BD" w:rsidRPr="004022A6" w:rsidRDefault="00EA60B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0BD" w:rsidRPr="004022A6" w:rsidRDefault="00EA60B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0BD" w:rsidRPr="004022A6" w:rsidRDefault="00EA60B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0BD" w:rsidRPr="004022A6" w:rsidRDefault="00EA60B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0BD" w:rsidRPr="004022A6" w:rsidRDefault="00EA60B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0BD" w:rsidRPr="004022A6" w:rsidRDefault="00EA60B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0BD" w:rsidRPr="004022A6" w:rsidRDefault="00EA60B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0BD" w:rsidRPr="004022A6" w:rsidRDefault="00EA60B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0BD" w:rsidRPr="004022A6" w:rsidRDefault="00EA60B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0BD" w:rsidRPr="004022A6" w:rsidRDefault="00EA60B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0BD" w:rsidRPr="004022A6" w:rsidRDefault="00EA60B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0FB5" w:rsidRPr="004022A6" w:rsidTr="00AC1E43">
        <w:trPr>
          <w:trHeight w:val="10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FB5" w:rsidRPr="004022A6" w:rsidRDefault="00C20FB5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FB5" w:rsidRPr="004022A6" w:rsidRDefault="00F7707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FB5" w:rsidRPr="004022A6" w:rsidRDefault="00C20FB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FB5" w:rsidRPr="004022A6" w:rsidRDefault="00C20FB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FB5" w:rsidRPr="004022A6" w:rsidRDefault="00C20FB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FB5" w:rsidRPr="004022A6" w:rsidRDefault="00C20FB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FB5" w:rsidRPr="004022A6" w:rsidRDefault="00C20FB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FB5" w:rsidRPr="004022A6" w:rsidRDefault="00C20FB5" w:rsidP="000275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r w:rsidR="004E3BEF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ок </w:t>
            </w:r>
            <w:r w:rsidR="00CC77B1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 ведения личного подсобного хозяйств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FB5" w:rsidRPr="004022A6" w:rsidRDefault="00C20FB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</w:t>
            </w:r>
            <w:r w:rsidR="00230D37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FB5" w:rsidRPr="004022A6" w:rsidRDefault="00C20FB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FB5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FB5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 101,28</w:t>
            </w:r>
          </w:p>
        </w:tc>
      </w:tr>
      <w:tr w:rsidR="001A3410" w:rsidRPr="004022A6" w:rsidTr="00AC1E43">
        <w:trPr>
          <w:trHeight w:val="53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410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нская</w:t>
            </w:r>
            <w:proofErr w:type="spellEnd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Э.Е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Директор Областного казённого общеобразовательного учреждения «Дмитриевская школа-интернат для детей с ограниченными возможностями здоровья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 w:rsidR="003C6484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  <w:r w:rsidR="00547291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410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410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410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410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410" w:rsidRPr="004022A6" w:rsidRDefault="00547291" w:rsidP="00547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 659,98</w:t>
            </w:r>
          </w:p>
        </w:tc>
      </w:tr>
      <w:tr w:rsidR="001A3410" w:rsidRPr="004022A6" w:rsidTr="00AC1E43">
        <w:trPr>
          <w:trHeight w:val="49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410" w:rsidRPr="004022A6" w:rsidRDefault="001A3410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3410" w:rsidRPr="004022A6" w:rsidTr="0036585B">
        <w:trPr>
          <w:trHeight w:val="27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0" w:rsidRPr="004022A6" w:rsidRDefault="001A3410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0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0" w:rsidRPr="004022A6" w:rsidRDefault="003C6484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410" w:rsidRPr="004022A6" w:rsidRDefault="001A341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82" w:rsidRPr="004022A6" w:rsidTr="00AC1E43">
        <w:trPr>
          <w:trHeight w:val="5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пенина</w:t>
            </w:r>
            <w:proofErr w:type="spellEnd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hyperlink r:id="rId6" w:tgtFrame="_blank" w:history="1">
              <w:r w:rsidRPr="004022A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бластного казенного учреждения «Информационно - аналитический центр» Курской области</w:t>
              </w:r>
            </w:hyperlink>
          </w:p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 w:rsidR="008109FD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</w:p>
          <w:p w:rsidR="005A4D82" w:rsidRPr="004022A6" w:rsidRDefault="005A4D8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/200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  <w:r w:rsidR="00230D37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 298,77</w:t>
            </w:r>
          </w:p>
        </w:tc>
      </w:tr>
      <w:tr w:rsidR="005A4D82" w:rsidRPr="004022A6" w:rsidTr="00AC1E43">
        <w:trPr>
          <w:trHeight w:val="36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230D37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82" w:rsidRPr="004022A6" w:rsidTr="00AC1E43">
        <w:trPr>
          <w:trHeight w:val="10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  <w:r w:rsidR="008109FD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230D37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09FD" w:rsidRPr="004022A6" w:rsidTr="00AC1E43">
        <w:trPr>
          <w:trHeight w:val="77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9FD" w:rsidRPr="004022A6" w:rsidRDefault="008109FD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9FD" w:rsidRPr="004022A6" w:rsidRDefault="008109F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9FD" w:rsidRPr="004022A6" w:rsidRDefault="008109FD" w:rsidP="000275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D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D" w:rsidRPr="004022A6" w:rsidRDefault="008109FD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D" w:rsidRPr="004022A6" w:rsidRDefault="008109F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FD" w:rsidRPr="004022A6" w:rsidRDefault="008109F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9FD" w:rsidRPr="004022A6" w:rsidRDefault="008109F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9FD" w:rsidRPr="004022A6" w:rsidRDefault="00B7459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9FD" w:rsidRPr="004022A6" w:rsidRDefault="008109F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9FD" w:rsidRPr="004022A6" w:rsidRDefault="008109F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9FD" w:rsidRPr="004022A6" w:rsidRDefault="008109F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538" w:rsidRPr="004022A6" w:rsidTr="00AC1E43">
        <w:trPr>
          <w:trHeight w:val="52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38" w:rsidRPr="004022A6" w:rsidRDefault="005C4538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38" w:rsidRPr="004022A6" w:rsidRDefault="005C453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38" w:rsidRPr="004022A6" w:rsidRDefault="005C4538" w:rsidP="000275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8" w:rsidRPr="004022A6" w:rsidRDefault="00BE0534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</w:t>
            </w:r>
            <w:r w:rsidR="005C4538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стро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8" w:rsidRPr="004022A6" w:rsidRDefault="005C4538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8" w:rsidRPr="004022A6" w:rsidRDefault="005C453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8" w:rsidRPr="004022A6" w:rsidRDefault="005C453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538" w:rsidRPr="004022A6" w:rsidRDefault="005C453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538" w:rsidRPr="004022A6" w:rsidRDefault="005C453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538" w:rsidRPr="004022A6" w:rsidRDefault="005C453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38" w:rsidRPr="004022A6" w:rsidRDefault="005C453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38" w:rsidRPr="004022A6" w:rsidRDefault="005C453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82" w:rsidRPr="004022A6" w:rsidTr="00AC1E43">
        <w:trPr>
          <w:trHeight w:val="34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8109F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D2E" w:rsidRPr="004022A6" w:rsidTr="00AC1E43">
        <w:trPr>
          <w:trHeight w:val="81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F7707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 w:rsidR="00B74593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  <w:r w:rsidR="00230D37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pStyle w:val="2"/>
              <w:rPr>
                <w:b w:val="0"/>
                <w:color w:val="000000"/>
                <w:sz w:val="20"/>
                <w:szCs w:val="20"/>
              </w:rPr>
            </w:pPr>
            <w:r w:rsidRPr="004022A6">
              <w:rPr>
                <w:b w:val="0"/>
                <w:color w:val="000000"/>
                <w:sz w:val="20"/>
                <w:szCs w:val="20"/>
              </w:rPr>
              <w:t xml:space="preserve">Легковой автомобиль, </w:t>
            </w:r>
            <w:hyperlink r:id="rId7" w:tgtFrame="_blank" w:history="1">
              <w:r w:rsidR="00B74593" w:rsidRPr="004022A6">
                <w:rPr>
                  <w:b w:val="0"/>
                  <w:sz w:val="20"/>
                  <w:szCs w:val="20"/>
                  <w:u w:val="single"/>
                </w:rPr>
                <w:t>РЕНО</w:t>
              </w:r>
            </w:hyperlink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8D675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sz w:val="20"/>
                <w:szCs w:val="20"/>
              </w:rPr>
              <w:t>896</w:t>
            </w:r>
            <w:r w:rsidR="007F51BA" w:rsidRPr="00402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22A6">
              <w:rPr>
                <w:rFonts w:ascii="Times New Roman" w:eastAsia="Times New Roman" w:hAnsi="Times New Roman" w:cs="Times New Roman"/>
                <w:sz w:val="20"/>
                <w:szCs w:val="20"/>
              </w:rPr>
              <w:t>254,55</w:t>
            </w:r>
          </w:p>
        </w:tc>
      </w:tr>
      <w:tr w:rsidR="00ED3D2E" w:rsidRPr="004022A6" w:rsidTr="00AC1E43">
        <w:trPr>
          <w:trHeight w:val="106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ый транспорт: мотолодка Б-270 «Пеликан»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D2E" w:rsidRPr="004022A6" w:rsidTr="00AC1E43">
        <w:trPr>
          <w:trHeight w:val="49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прицеп </w:t>
            </w:r>
            <w:proofErr w:type="gramStart"/>
            <w:r w:rsidRPr="00402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402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8119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D2E" w:rsidRPr="004022A6" w:rsidTr="004022A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рицеп КРД 050100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D2E" w:rsidRPr="004022A6" w:rsidTr="004022A6">
        <w:trPr>
          <w:trHeight w:val="34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4022A6" w:rsidRDefault="00576914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D3D2E" w:rsidRPr="004022A6" w:rsidRDefault="00ED3D2E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pStyle w:val="2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D2E" w:rsidRPr="004022A6" w:rsidTr="00AC1E43">
        <w:trPr>
          <w:trHeight w:val="60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2E" w:rsidRPr="004022A6" w:rsidRDefault="00ED3D2E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ые стро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2E" w:rsidRPr="004022A6" w:rsidRDefault="00ED3D2E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2E" w:rsidRPr="004022A6" w:rsidRDefault="00ED3D2E" w:rsidP="00027554">
            <w:pPr>
              <w:pStyle w:val="2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D2E" w:rsidRPr="004022A6" w:rsidTr="00AC1E43">
        <w:trPr>
          <w:trHeight w:val="106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  <w:r w:rsidR="00B74593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230D37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D2E" w:rsidRPr="004022A6" w:rsidTr="00AC1E43">
        <w:trPr>
          <w:trHeight w:val="5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4022A6" w:rsidRDefault="00B7459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D2E" w:rsidRPr="004022A6" w:rsidTr="00AC1E43">
        <w:trPr>
          <w:trHeight w:val="41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230D37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D2E" w:rsidRPr="004022A6" w:rsidRDefault="00ED3D2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4593" w:rsidRPr="004022A6" w:rsidTr="0036585B">
        <w:trPr>
          <w:trHeight w:val="13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93" w:rsidRPr="004022A6" w:rsidRDefault="00B74593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93" w:rsidRPr="004022A6" w:rsidRDefault="00B7459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93" w:rsidRPr="004022A6" w:rsidRDefault="00B7459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93" w:rsidRPr="004022A6" w:rsidRDefault="00B7459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93" w:rsidRPr="004022A6" w:rsidRDefault="00B7459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93" w:rsidRPr="004022A6" w:rsidRDefault="00B7459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93" w:rsidRPr="004022A6" w:rsidRDefault="00B7459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593" w:rsidRPr="004022A6" w:rsidRDefault="00B7459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593" w:rsidRPr="004022A6" w:rsidRDefault="00B7459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  <w:p w:rsidR="00B74593" w:rsidRPr="004022A6" w:rsidRDefault="00B7459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593" w:rsidRPr="004022A6" w:rsidRDefault="00B7459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74593" w:rsidRPr="004022A6" w:rsidRDefault="00B74593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93" w:rsidRPr="004022A6" w:rsidRDefault="00B7459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93" w:rsidRPr="004022A6" w:rsidRDefault="00B7459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22ED" w:rsidRPr="004022A6" w:rsidTr="00AC1E43">
        <w:trPr>
          <w:trHeight w:val="120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22ED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22ED" w:rsidRPr="004022A6" w:rsidRDefault="00D620B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анус</w:t>
            </w:r>
            <w:proofErr w:type="spellEnd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Любовь Анатольевн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22ED" w:rsidRPr="004022A6" w:rsidRDefault="005622ED" w:rsidP="000275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казенного учреждения «Центр психолого-педагогической помощи семьям с детьми, содействия семейному устройству и </w:t>
            </w:r>
            <w:proofErr w:type="spellStart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постинтернатно</w:t>
            </w:r>
            <w:r w:rsidR="00D620BF" w:rsidRPr="004022A6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="00D620BF"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сопровождению выпускников «Перспектива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ED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ED" w:rsidRPr="004022A6" w:rsidRDefault="005622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ED" w:rsidRPr="004022A6" w:rsidRDefault="00D620B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5622ED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ED" w:rsidRPr="004022A6" w:rsidRDefault="005622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ED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ED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2ED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22ED" w:rsidRPr="004022A6" w:rsidRDefault="005622ED" w:rsidP="00027554">
            <w:pPr>
              <w:pStyle w:val="2"/>
              <w:spacing w:before="120" w:beforeAutospacing="0" w:after="0" w:afterAutospacing="0"/>
              <w:rPr>
                <w:b w:val="0"/>
                <w:sz w:val="20"/>
                <w:szCs w:val="20"/>
                <w:u w:val="single"/>
              </w:rPr>
            </w:pPr>
            <w:r w:rsidRPr="004022A6">
              <w:rPr>
                <w:b w:val="0"/>
                <w:color w:val="000000"/>
                <w:sz w:val="20"/>
                <w:szCs w:val="20"/>
              </w:rPr>
              <w:t xml:space="preserve">Легковой автомобиль, </w:t>
            </w:r>
            <w:hyperlink r:id="rId8" w:tgtFrame="_blank" w:history="1">
              <w:proofErr w:type="spellStart"/>
              <w:r w:rsidRPr="004022A6">
                <w:rPr>
                  <w:b w:val="0"/>
                  <w:sz w:val="20"/>
                  <w:szCs w:val="20"/>
                  <w:u w:val="single"/>
                </w:rPr>
                <w:t>Renault</w:t>
              </w:r>
              <w:proofErr w:type="spellEnd"/>
              <w:r w:rsidRPr="004022A6">
                <w:rPr>
                  <w:b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22ED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65 495,39</w:t>
            </w:r>
          </w:p>
        </w:tc>
      </w:tr>
      <w:tr w:rsidR="005622ED" w:rsidRPr="004022A6" w:rsidTr="00AC1E43">
        <w:trPr>
          <w:trHeight w:val="65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ED" w:rsidRPr="004022A6" w:rsidRDefault="005622ED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ED" w:rsidRPr="004022A6" w:rsidRDefault="005622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ED" w:rsidRPr="004022A6" w:rsidRDefault="005622ED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BC" w:rsidRPr="004022A6" w:rsidRDefault="003C6484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 w:rsidR="005622ED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ч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4022A6" w:rsidRDefault="005622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4022A6" w:rsidRDefault="005622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D620BF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4022A6" w:rsidRDefault="005622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ED" w:rsidRPr="004022A6" w:rsidRDefault="005622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ED" w:rsidRPr="004022A6" w:rsidRDefault="005622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ED" w:rsidRPr="004022A6" w:rsidRDefault="005622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2ED" w:rsidRPr="004022A6" w:rsidRDefault="005622ED" w:rsidP="000275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ED" w:rsidRPr="004022A6" w:rsidRDefault="005622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22ED" w:rsidRPr="004022A6" w:rsidTr="004022A6">
        <w:trPr>
          <w:trHeight w:val="119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4022A6" w:rsidRDefault="005622ED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4022A6" w:rsidRDefault="005622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4022A6" w:rsidRDefault="005622ED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4022A6" w:rsidRDefault="005622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 дом</w:t>
            </w:r>
            <w:r w:rsidR="003C6484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погребом</w:t>
            </w: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4022A6" w:rsidRDefault="005622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4022A6" w:rsidRDefault="003C6484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4022A6" w:rsidRDefault="005622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4022A6" w:rsidRDefault="005622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4022A6" w:rsidRDefault="005622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4022A6" w:rsidRDefault="005622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4022A6" w:rsidRDefault="005622ED" w:rsidP="000275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ED" w:rsidRPr="004022A6" w:rsidRDefault="005622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82" w:rsidRPr="004022A6" w:rsidTr="00AC1E43">
        <w:trPr>
          <w:trHeight w:val="49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F7707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C6486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A4D8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</w:t>
            </w:r>
            <w:r w:rsidR="00D620BF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BC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D620B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5A4D8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D620B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 353,45</w:t>
            </w:r>
          </w:p>
        </w:tc>
      </w:tr>
      <w:tr w:rsidR="005A4D82" w:rsidRPr="004022A6" w:rsidTr="00AC1E43">
        <w:trPr>
          <w:trHeight w:val="3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BC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D620BF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82" w:rsidRPr="004022A6" w:rsidTr="0036585B">
        <w:trPr>
          <w:trHeight w:val="74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33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D620BF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85B" w:rsidRPr="004022A6" w:rsidTr="00AC1E43">
        <w:trPr>
          <w:trHeight w:val="50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зарина Н.Л..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О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бластного бюджетного общеобразовательного у</w:t>
            </w:r>
            <w:r w:rsidR="004022A6">
              <w:rPr>
                <w:rFonts w:ascii="Times New Roman" w:hAnsi="Times New Roman" w:cs="Times New Roman"/>
                <w:sz w:val="20"/>
                <w:szCs w:val="20"/>
              </w:rPr>
              <w:t xml:space="preserve">чреждения «Школа-интернат № 4»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г. Курс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5B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36585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2/100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гковой автомобиль, ПЕЖО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 710,51</w:t>
            </w:r>
          </w:p>
        </w:tc>
      </w:tr>
      <w:tr w:rsidR="0036585B" w:rsidRPr="004022A6" w:rsidTr="00BE0534">
        <w:trPr>
          <w:trHeight w:val="25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widowControl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36585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/100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pStyle w:val="2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85B" w:rsidRPr="004022A6" w:rsidTr="004022A6">
        <w:trPr>
          <w:trHeight w:val="103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widowControl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4022A6" w:rsidP="00BE0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36585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BE0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BE0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pStyle w:val="2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585" w:rsidRPr="004022A6" w:rsidTr="00AC1E43">
        <w:trPr>
          <w:trHeight w:val="67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585" w:rsidRPr="004022A6" w:rsidRDefault="00EC0585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585" w:rsidRPr="004022A6" w:rsidRDefault="00F7707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585" w:rsidRPr="004022A6" w:rsidRDefault="00EC058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85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85" w:rsidRPr="004022A6" w:rsidRDefault="00EC058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85" w:rsidRPr="004022A6" w:rsidRDefault="00EC058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85" w:rsidRPr="004022A6" w:rsidRDefault="00EC058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5" w:rsidRPr="004022A6" w:rsidRDefault="00AC1E43" w:rsidP="0036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</w:t>
            </w:r>
            <w:r w:rsidR="00EC0585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ие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5" w:rsidRPr="004022A6" w:rsidRDefault="00EC058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данного </w:t>
            </w: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ида недвижимого имущества не предусмотрено указание площад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5" w:rsidRPr="004022A6" w:rsidRDefault="00EC058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585" w:rsidRPr="004022A6" w:rsidRDefault="00EC0585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</w:t>
            </w:r>
            <w:r w:rsidRPr="004022A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ТОЙОТА</w:t>
            </w:r>
            <w:r w:rsidRPr="004022A6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585" w:rsidRPr="004022A6" w:rsidRDefault="00EC0585" w:rsidP="00481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481BC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67 977,18</w:t>
            </w: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C0585" w:rsidRPr="004022A6" w:rsidTr="00AC1E43">
        <w:trPr>
          <w:trHeight w:val="25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Pr="004022A6" w:rsidRDefault="00EC0585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Pr="004022A6" w:rsidRDefault="00EC058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Pr="004022A6" w:rsidRDefault="00EC058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5" w:rsidRPr="004022A6" w:rsidRDefault="00EC058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5" w:rsidRPr="004022A6" w:rsidRDefault="00EC058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5" w:rsidRPr="004022A6" w:rsidRDefault="00EC058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5" w:rsidRPr="004022A6" w:rsidRDefault="00EC058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5" w:rsidRPr="004022A6" w:rsidRDefault="00EC0585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5" w:rsidRPr="004022A6" w:rsidRDefault="00EC058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5" w:rsidRPr="004022A6" w:rsidRDefault="00EC058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Pr="004022A6" w:rsidRDefault="00EC0585" w:rsidP="00027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Pr="004022A6" w:rsidRDefault="00EC058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585" w:rsidRPr="004022A6" w:rsidTr="00AC1E43">
        <w:trPr>
          <w:trHeight w:val="55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Pr="004022A6" w:rsidRDefault="00EC0585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Pr="004022A6" w:rsidRDefault="00EC058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Pr="004022A6" w:rsidRDefault="00EC058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Pr="004022A6" w:rsidRDefault="00EC058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Pr="004022A6" w:rsidRDefault="00EC058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Pr="004022A6" w:rsidRDefault="00EC058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Pr="004022A6" w:rsidRDefault="00EC058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5" w:rsidRPr="004022A6" w:rsidRDefault="00EC0585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5" w:rsidRPr="004022A6" w:rsidRDefault="00EC058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85" w:rsidRPr="004022A6" w:rsidRDefault="00EC058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Pr="004022A6" w:rsidRDefault="00EC0585" w:rsidP="00027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85" w:rsidRPr="004022A6" w:rsidRDefault="00EC058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686B" w:rsidRPr="004022A6" w:rsidTr="00AC1E43">
        <w:trPr>
          <w:trHeight w:val="123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86B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86B" w:rsidRPr="004022A6" w:rsidRDefault="001C686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лихова</w:t>
            </w:r>
            <w:proofErr w:type="spellEnd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Л.Н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86B" w:rsidRPr="004022A6" w:rsidRDefault="001C686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Областного казенного общеобразовательного учреждения «Курская школа – интернат для детей с ограниченными возможностями здоровья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6B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6B" w:rsidRPr="004022A6" w:rsidRDefault="001C686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6B" w:rsidRPr="004022A6" w:rsidRDefault="001C686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86B" w:rsidRPr="004022A6" w:rsidRDefault="001C686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86B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86B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86B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86B" w:rsidRPr="004022A6" w:rsidRDefault="001C686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 КИА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86B" w:rsidRPr="004022A6" w:rsidRDefault="001C686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81 362,10</w:t>
            </w:r>
          </w:p>
        </w:tc>
      </w:tr>
      <w:tr w:rsidR="00E138B0" w:rsidRPr="004022A6" w:rsidTr="004022A6">
        <w:trPr>
          <w:trHeight w:val="98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B0" w:rsidRPr="004022A6" w:rsidRDefault="00E138B0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B0" w:rsidRPr="004022A6" w:rsidRDefault="00E138B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B0" w:rsidRPr="004022A6" w:rsidRDefault="00E138B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B0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B0" w:rsidRPr="004022A6" w:rsidRDefault="00E138B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B0" w:rsidRPr="004022A6" w:rsidRDefault="00E138B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B0" w:rsidRPr="004022A6" w:rsidRDefault="00E138B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B0" w:rsidRPr="004022A6" w:rsidRDefault="00E138B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B0" w:rsidRPr="004022A6" w:rsidRDefault="00E138B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B0" w:rsidRPr="004022A6" w:rsidRDefault="00E138B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B0" w:rsidRPr="004022A6" w:rsidRDefault="00E138B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B0" w:rsidRPr="004022A6" w:rsidRDefault="00E138B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2DAB" w:rsidRPr="004022A6" w:rsidTr="00AC1E43">
        <w:trPr>
          <w:trHeight w:val="35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AB" w:rsidRPr="004022A6" w:rsidRDefault="004F2DAB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AB" w:rsidRPr="004022A6" w:rsidRDefault="00F7707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AB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AB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AB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AB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795F0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AB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AB" w:rsidRPr="004022A6" w:rsidRDefault="001C686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 297,30</w:t>
            </w:r>
          </w:p>
        </w:tc>
      </w:tr>
      <w:tr w:rsidR="004F2DAB" w:rsidRPr="004022A6" w:rsidTr="00AC1E43">
        <w:trPr>
          <w:trHeight w:val="32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AB" w:rsidRPr="004022A6" w:rsidRDefault="004F2DAB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2DAB" w:rsidRPr="004022A6" w:rsidTr="00AC1E43">
        <w:trPr>
          <w:trHeight w:val="50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4022A6" w:rsidRDefault="004F2DAB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 w:rsidR="00E138B0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</w:t>
            </w:r>
            <w:r w:rsidR="00795F0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B" w:rsidRPr="004022A6" w:rsidRDefault="004F2DA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82" w:rsidRPr="004022A6" w:rsidTr="004022A6">
        <w:trPr>
          <w:trHeight w:val="52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лкачев Н.В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Областного казенного общеобразовательного учреждения «</w:t>
            </w:r>
            <w:proofErr w:type="spellStart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Льговская</w:t>
            </w:r>
            <w:proofErr w:type="spellEnd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школа – интернат для детей с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граниченными возможностями здоровья» 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участок для ведения личного подсобного хозяйств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EC2D2C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  <w:r w:rsidR="005A4D8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</w:t>
            </w:r>
            <w:r w:rsidR="009572A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ВАЗ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9572A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 087,5</w:t>
            </w:r>
            <w:r w:rsidR="00EC0585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5A4D82" w:rsidRPr="004022A6" w:rsidTr="00AC1E43">
        <w:trPr>
          <w:trHeight w:val="79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DD6BC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ВАЗ 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82" w:rsidRPr="004022A6" w:rsidTr="004022A6">
        <w:trPr>
          <w:trHeight w:val="23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4022A6" w:rsidRDefault="00DD6BC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</w:t>
            </w: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втомобиль УАЗ </w:t>
            </w:r>
          </w:p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82" w:rsidRPr="004022A6" w:rsidTr="004022A6">
        <w:trPr>
          <w:trHeight w:val="92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 с хозяйственными постройкам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EC2D2C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82" w:rsidRPr="004022A6" w:rsidTr="004022A6">
        <w:trPr>
          <w:trHeight w:val="48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82" w:rsidRPr="004022A6" w:rsidTr="00AC1E43">
        <w:trPr>
          <w:trHeight w:val="11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77073"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EC2D2C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  <w:r w:rsidR="005A4D8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</w:t>
            </w:r>
            <w:r w:rsidR="009572A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9572A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 163,96</w:t>
            </w:r>
          </w:p>
        </w:tc>
      </w:tr>
      <w:tr w:rsidR="005A4D82" w:rsidRPr="004022A6" w:rsidTr="00AC1E43">
        <w:trPr>
          <w:trHeight w:val="15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 с хозяйственными постройкам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EC2D2C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82" w:rsidRPr="004022A6" w:rsidTr="00AC1E43">
        <w:trPr>
          <w:trHeight w:val="6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4E4301" w:rsidP="00CA7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рченко Л.Г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CA7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О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бластного казённого общеобразовательного учреждения «</w:t>
            </w:r>
            <w:proofErr w:type="spellStart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Железногорская</w:t>
            </w:r>
            <w:proofErr w:type="spellEnd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школа для детей с ограниченными возможностями здоровья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CA7EB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 401,05</w:t>
            </w:r>
            <w:r w:rsidR="005A4D8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51EED" w:rsidRPr="004022A6" w:rsidTr="004022A6">
        <w:trPr>
          <w:trHeight w:val="9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жепеков</w:t>
            </w:r>
            <w:proofErr w:type="spellEnd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  <w:r w:rsidRPr="00402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ного казенного общеобразовательного учреждения «Школа – интернат  для  детей  с   ограниченными    возможностями    здоровья   № 3» г. Курска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1C686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4022A6" w:rsidRDefault="001C686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 297,30</w:t>
            </w:r>
          </w:p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EED" w:rsidRPr="004022A6" w:rsidTr="00AC1E43">
        <w:trPr>
          <w:trHeight w:val="11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EED" w:rsidRPr="004022A6" w:rsidRDefault="00551EED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</w:t>
            </w:r>
            <w:r w:rsidR="001C686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EED" w:rsidRPr="004022A6" w:rsidTr="004022A6">
        <w:trPr>
          <w:trHeight w:val="47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4022A6" w:rsidRDefault="00551EED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EED" w:rsidRPr="004022A6" w:rsidTr="00AC1E43">
        <w:trPr>
          <w:trHeight w:val="61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4022A6" w:rsidRDefault="00551EED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4022A6" w:rsidRDefault="00F7707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1C686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ED" w:rsidRPr="004022A6" w:rsidRDefault="00551EE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4022A6" w:rsidRDefault="001C686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 КИА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ED" w:rsidRPr="004022A6" w:rsidRDefault="001C686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81 362,10</w:t>
            </w:r>
          </w:p>
        </w:tc>
      </w:tr>
      <w:tr w:rsidR="001C686B" w:rsidRPr="004022A6" w:rsidTr="00AC1E43">
        <w:trPr>
          <w:trHeight w:val="62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86B" w:rsidRPr="004022A6" w:rsidRDefault="001C686B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86B" w:rsidRPr="004022A6" w:rsidRDefault="001C686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86B" w:rsidRPr="004022A6" w:rsidRDefault="001C686B" w:rsidP="00027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6B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6B" w:rsidRPr="004022A6" w:rsidRDefault="001C686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6B" w:rsidRPr="004022A6" w:rsidRDefault="001C686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6B" w:rsidRPr="004022A6" w:rsidRDefault="001C686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86B" w:rsidRPr="004022A6" w:rsidRDefault="001C686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86B" w:rsidRPr="004022A6" w:rsidRDefault="001C686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86B" w:rsidRPr="004022A6" w:rsidRDefault="001C686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86B" w:rsidRPr="004022A6" w:rsidRDefault="001C686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86B" w:rsidRPr="004022A6" w:rsidRDefault="001C686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82" w:rsidRPr="004022A6" w:rsidTr="00AC1E43">
        <w:trPr>
          <w:trHeight w:val="79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E4301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банов</w:t>
            </w:r>
            <w:proofErr w:type="spellEnd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114B39"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лексей Николаевич 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областного бюджетного профессионального образовательного учреждения «</w:t>
            </w:r>
            <w:proofErr w:type="spellStart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Железногорский</w:t>
            </w:r>
            <w:proofErr w:type="spellEnd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горно-металлургический колледж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Start"/>
            <w:r w:rsidR="005A4D8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5A4D8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4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 w:rsidR="004D384A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</w:t>
            </w:r>
            <w:r w:rsidR="004D384A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САН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114B39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98 561,67</w:t>
            </w:r>
          </w:p>
        </w:tc>
      </w:tr>
      <w:tr w:rsidR="005A4D82" w:rsidRPr="004022A6" w:rsidTr="00AC1E43">
        <w:trPr>
          <w:trHeight w:val="34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82" w:rsidRPr="004022A6" w:rsidTr="00AC1E43">
        <w:trPr>
          <w:trHeight w:val="1375"/>
        </w:trPr>
        <w:tc>
          <w:tcPr>
            <w:tcW w:w="424" w:type="dxa"/>
            <w:vMerge/>
            <w:tcBorders>
              <w:left w:val="single" w:sz="4" w:space="0" w:color="auto"/>
              <w:bottom w:val="single" w:sz="6" w:space="0" w:color="AAAAAA"/>
              <w:right w:val="single" w:sz="4" w:space="0" w:color="auto"/>
            </w:tcBorders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6" w:space="0" w:color="AAAAAA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  <w:r w:rsidR="004D384A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азмещения гаражей и автостоянок</w:t>
            </w: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82" w:rsidRPr="004022A6" w:rsidTr="00AC1E43">
        <w:trPr>
          <w:trHeight w:val="76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F7707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</w:t>
            </w:r>
            <w:r w:rsidR="00E40AC9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114B39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 826,84</w:t>
            </w:r>
          </w:p>
        </w:tc>
      </w:tr>
      <w:tr w:rsidR="005A4D82" w:rsidRPr="004022A6" w:rsidTr="004022A6">
        <w:trPr>
          <w:trHeight w:val="3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  <w:r w:rsidR="00E40AC9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82" w:rsidRPr="004022A6" w:rsidTr="00AC1E43">
        <w:trPr>
          <w:trHeight w:val="46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82" w:rsidRPr="004022A6" w:rsidTr="00AC1E43">
        <w:trPr>
          <w:trHeight w:val="30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5A4D8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/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A87" w:rsidRPr="004022A6" w:rsidTr="00AC1E43">
        <w:trPr>
          <w:trHeight w:val="5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A87" w:rsidRPr="004022A6" w:rsidRDefault="00F62A8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4E4301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ин</w:t>
            </w:r>
            <w:proofErr w:type="spellEnd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.В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Областного казённого общеобразовательного учреждения «Курская школа для детей с ограниченными возможностями здоровья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A87" w:rsidRPr="004022A6" w:rsidRDefault="00BC6EA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</w:t>
            </w:r>
            <w:r w:rsidR="00F62A87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30D37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</w:t>
            </w:r>
            <w:r w:rsidR="00FB2768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З </w:t>
            </w: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ДА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A8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 017,75</w:t>
            </w:r>
          </w:p>
        </w:tc>
      </w:tr>
      <w:tr w:rsidR="00F62A87" w:rsidRPr="004022A6" w:rsidTr="00AC1E43">
        <w:trPr>
          <w:trHeight w:val="25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Pr="004022A6" w:rsidRDefault="00F62A8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  <w:r w:rsidR="00230D37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A87" w:rsidRPr="004022A6" w:rsidTr="00AC1E43">
        <w:trPr>
          <w:trHeight w:val="152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Pr="004022A6" w:rsidRDefault="00F62A8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 w:rsidR="00BC6EA3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230D37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A87" w:rsidRPr="004022A6" w:rsidTr="00AC1E43">
        <w:trPr>
          <w:trHeight w:val="4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Pr="004022A6" w:rsidRDefault="00F62A8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7" w:rsidRPr="004022A6" w:rsidRDefault="00F62A8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82" w:rsidRPr="004022A6" w:rsidTr="00AC1E43">
        <w:trPr>
          <w:trHeight w:val="6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E4301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D1775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кулов </w:t>
            </w:r>
            <w:r w:rsidR="005A4D82"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.И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C2D2C" w:rsidRPr="004022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ластного казенного общеобразовательного учреждения «Курская областная вечерняя (сменная) общеобразовательная школа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 w:rsidR="005A4D82"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 w:rsidR="005A4D82" w:rsidRPr="00402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EF628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 w:rsidR="007F51BA" w:rsidRPr="00402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3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EF628D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82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 170,11</w:t>
            </w:r>
          </w:p>
        </w:tc>
      </w:tr>
      <w:tr w:rsidR="005A4D82" w:rsidRPr="004022A6" w:rsidTr="00AC1E43">
        <w:trPr>
          <w:trHeight w:val="59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E4301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каушина</w:t>
            </w:r>
            <w:proofErr w:type="spellEnd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.А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областного бюджетного профессионального образовательного учреждения «</w:t>
            </w:r>
            <w:proofErr w:type="spellStart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Обоянский</w:t>
            </w:r>
            <w:proofErr w:type="spellEnd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E2678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E2678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E2678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9A712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 180,32</w:t>
            </w:r>
          </w:p>
        </w:tc>
      </w:tr>
      <w:tr w:rsidR="005A4D82" w:rsidRPr="004022A6" w:rsidTr="00AC1E43">
        <w:trPr>
          <w:trHeight w:val="131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 w:rsidR="00E26786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B0E6A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  <w:r w:rsidR="009A712A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82" w:rsidRPr="004022A6" w:rsidTr="00AC1E43">
        <w:trPr>
          <w:trHeight w:val="5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F7707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  <w:r w:rsidR="009A712A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CF1BBC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</w:t>
            </w:r>
            <w:r w:rsidRPr="004022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B0E6A" w:rsidRPr="004022A6">
              <w:rPr>
                <w:rFonts w:ascii="Times New Roman" w:hAnsi="Times New Roman" w:cs="Times New Roman"/>
                <w:bCs/>
                <w:sz w:val="20"/>
                <w:szCs w:val="20"/>
              </w:rPr>
              <w:t>ФОРД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2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узовой автомобиль </w:t>
            </w:r>
            <w:r w:rsidRPr="004022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F</w:t>
            </w:r>
            <w:r w:rsidRPr="004022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A6258" w:rsidRPr="004022A6" w:rsidRDefault="006A625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прицеп, </w:t>
            </w:r>
            <w:r w:rsidRPr="004022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ургон рефрижератор  </w:t>
            </w:r>
            <w:r w:rsidRPr="004022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CHMITZ</w:t>
            </w:r>
            <w:r w:rsidRPr="004022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9A712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8 248,00</w:t>
            </w:r>
          </w:p>
        </w:tc>
      </w:tr>
      <w:tr w:rsidR="005A4D82" w:rsidRPr="004022A6" w:rsidTr="00AC1E43">
        <w:trPr>
          <w:trHeight w:val="35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82" w:rsidRPr="004022A6" w:rsidTr="00AC1E43">
        <w:trPr>
          <w:trHeight w:val="194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4E4301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ликов А.П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widowControl w:val="0"/>
              <w:adjustRightInd w:val="0"/>
              <w:spacing w:line="240" w:lineRule="auto"/>
              <w:ind w:right="-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Областного казенного общеобразовательного учреждения для детей, нуждающихся в длительном лечении «</w:t>
            </w:r>
            <w:proofErr w:type="spellStart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Клюквинская</w:t>
            </w:r>
            <w:proofErr w:type="spellEnd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санаторная школа - интернат» Курского района Курской обла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 w:rsidR="0018224C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CD73C1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="001540FF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</w:t>
            </w:r>
            <w:r w:rsidR="001540FF" w:rsidRPr="004022A6">
              <w:rPr>
                <w:rFonts w:ascii="Times New Roman" w:hAnsi="Times New Roman" w:cs="Times New Roman"/>
                <w:bCs/>
                <w:sz w:val="20"/>
                <w:szCs w:val="20"/>
              </w:rPr>
              <w:t>ХЁ</w:t>
            </w:r>
            <w:r w:rsidR="00DF2B5F" w:rsidRPr="004022A6">
              <w:rPr>
                <w:rFonts w:ascii="Times New Roman" w:hAnsi="Times New Roman" w:cs="Times New Roman"/>
                <w:bCs/>
                <w:sz w:val="20"/>
                <w:szCs w:val="20"/>
              </w:rPr>
              <w:t>НДАЙ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1540F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 828,93</w:t>
            </w:r>
          </w:p>
        </w:tc>
      </w:tr>
      <w:tr w:rsidR="005A4D82" w:rsidRPr="004022A6" w:rsidTr="00AC1E43">
        <w:trPr>
          <w:trHeight w:val="48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widowControl w:val="0"/>
              <w:adjustRightInd w:val="0"/>
              <w:ind w:right="-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18224C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</w:t>
            </w:r>
            <w:r w:rsidR="005A4D8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CD73C1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82" w:rsidRPr="004022A6" w:rsidTr="004022A6">
        <w:trPr>
          <w:trHeight w:val="5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widowControl w:val="0"/>
              <w:adjustRightInd w:val="0"/>
              <w:ind w:right="-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CD73C1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82" w:rsidRPr="004022A6" w:rsidRDefault="005A4D8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24C" w:rsidRPr="004022A6" w:rsidTr="00AC1E43">
        <w:trPr>
          <w:trHeight w:val="58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24C" w:rsidRPr="004022A6" w:rsidRDefault="0018224C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24C" w:rsidRPr="004022A6" w:rsidRDefault="00F7707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24C" w:rsidRPr="004022A6" w:rsidRDefault="0018224C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4C" w:rsidRPr="004022A6" w:rsidRDefault="0018224C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4C" w:rsidRPr="004022A6" w:rsidRDefault="0018224C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4C" w:rsidRPr="004022A6" w:rsidRDefault="0018224C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4C" w:rsidRPr="004022A6" w:rsidRDefault="0018224C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24C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24C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24C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24C" w:rsidRPr="004022A6" w:rsidRDefault="0018224C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</w:t>
            </w:r>
            <w:r w:rsidRPr="004022A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F2B5F" w:rsidRPr="004022A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НИССАН</w:t>
            </w:r>
          </w:p>
          <w:p w:rsidR="0018224C" w:rsidRPr="004022A6" w:rsidRDefault="0018224C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24C" w:rsidRPr="004022A6" w:rsidRDefault="004F0F28" w:rsidP="00507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 </w:t>
            </w:r>
            <w:r w:rsidR="00507B5A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56</w:t>
            </w:r>
          </w:p>
        </w:tc>
      </w:tr>
      <w:tr w:rsidR="00CD73C1" w:rsidRPr="004022A6" w:rsidTr="00AC1E43">
        <w:trPr>
          <w:trHeight w:val="30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3C1" w:rsidRPr="004022A6" w:rsidRDefault="00CD73C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3C1" w:rsidRPr="004022A6" w:rsidRDefault="00CD73C1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3C1" w:rsidRPr="004022A6" w:rsidRDefault="00CD73C1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4022A6" w:rsidRDefault="0018224C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4022A6" w:rsidRDefault="00CD73C1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4022A6" w:rsidRDefault="00CD73C1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4022A6" w:rsidRDefault="00CD73C1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3C1" w:rsidRPr="004022A6" w:rsidRDefault="00CD73C1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3C1" w:rsidRPr="004022A6" w:rsidRDefault="00CD73C1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3C1" w:rsidRPr="004022A6" w:rsidRDefault="00CD73C1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3C1" w:rsidRPr="004022A6" w:rsidRDefault="00CD73C1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3C1" w:rsidRPr="004022A6" w:rsidRDefault="00CD73C1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73C1" w:rsidRPr="004022A6" w:rsidTr="00AC1E43">
        <w:trPr>
          <w:trHeight w:val="5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4022A6" w:rsidRDefault="00CD73C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4022A6" w:rsidRDefault="00CD73C1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4022A6" w:rsidRDefault="00CD73C1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4022A6" w:rsidRDefault="00CD73C1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4022A6" w:rsidRDefault="00CD73C1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4022A6" w:rsidRDefault="00CD73C1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4022A6" w:rsidRDefault="00CD73C1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4022A6" w:rsidRDefault="00CD73C1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4022A6" w:rsidRDefault="00CD73C1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4022A6" w:rsidRDefault="00CD73C1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C1" w:rsidRPr="004022A6" w:rsidRDefault="00CD73C1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0D7E" w:rsidRPr="004022A6" w:rsidTr="0036585B">
        <w:trPr>
          <w:trHeight w:val="322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4022A6" w:rsidRDefault="00F50D7E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4E4301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4022A6" w:rsidRDefault="00F50D7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кин Николай Анатольевич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4022A6" w:rsidRDefault="00F50D7E" w:rsidP="00027554">
            <w:pPr>
              <w:widowControl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Областного казенного общеобразовательного учреждения «</w:t>
            </w:r>
            <w:proofErr w:type="spellStart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Верхнелюбажская</w:t>
            </w:r>
            <w:proofErr w:type="spellEnd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школа-интернат» </w:t>
            </w:r>
            <w:proofErr w:type="spellStart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Фатежского</w:t>
            </w:r>
            <w:proofErr w:type="spellEnd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 с. Верхний Любаж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F50D7E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4022A6" w:rsidRDefault="00F50D7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50D7E" w:rsidRPr="004022A6" w:rsidRDefault="00F50D7E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7E" w:rsidRPr="004022A6" w:rsidRDefault="0001095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</w:t>
            </w:r>
            <w:r w:rsidR="0036585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,20</w:t>
            </w:r>
          </w:p>
        </w:tc>
      </w:tr>
      <w:tr w:rsidR="00FB2768" w:rsidRPr="004022A6" w:rsidTr="0036585B">
        <w:trPr>
          <w:trHeight w:val="16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768" w:rsidRPr="004022A6" w:rsidRDefault="00FB2768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768" w:rsidRPr="004022A6" w:rsidRDefault="00F7707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768" w:rsidRPr="004022A6" w:rsidRDefault="00FB276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768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од</w:t>
            </w:r>
            <w:r w:rsidR="00FB2768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тва</w:t>
            </w:r>
            <w:proofErr w:type="spellEnd"/>
            <w:r w:rsidR="00FB2768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городничест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768" w:rsidRPr="004022A6" w:rsidRDefault="00FB276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FB2768" w:rsidRPr="004022A6" w:rsidRDefault="00FB276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768" w:rsidRPr="004022A6" w:rsidRDefault="00FB276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  <w:r w:rsidR="0001095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FB2768" w:rsidRPr="004022A6" w:rsidRDefault="00FB276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768" w:rsidRPr="004022A6" w:rsidRDefault="00FB276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B2768" w:rsidRPr="004022A6" w:rsidRDefault="00FB276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68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68" w:rsidRPr="004022A6" w:rsidRDefault="00FB276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</w:t>
            </w:r>
          </w:p>
          <w:p w:rsidR="00FB2768" w:rsidRPr="004022A6" w:rsidRDefault="00FB276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68" w:rsidRPr="004022A6" w:rsidRDefault="00FB276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B2768" w:rsidRPr="004022A6" w:rsidRDefault="00FB276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68" w:rsidRPr="004022A6" w:rsidRDefault="00FB2768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</w:t>
            </w:r>
          </w:p>
          <w:p w:rsidR="00FB2768" w:rsidRPr="004022A6" w:rsidRDefault="00FB2768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З </w:t>
            </w:r>
            <w:r w:rsidR="0036585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А</w:t>
            </w:r>
          </w:p>
          <w:p w:rsidR="00FB2768" w:rsidRPr="004022A6" w:rsidRDefault="00FB276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68" w:rsidRPr="004022A6" w:rsidRDefault="0001095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36585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,45</w:t>
            </w:r>
            <w:r w:rsidR="00FB2768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A397F" w:rsidRPr="004022A6" w:rsidTr="00AC1E43">
        <w:trPr>
          <w:trHeight w:val="24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97F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ндарева О.И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97F" w:rsidRPr="004022A6" w:rsidRDefault="005A397F" w:rsidP="000275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обла</w:t>
            </w:r>
            <w:r w:rsidR="005766A0" w:rsidRPr="004022A6">
              <w:rPr>
                <w:rFonts w:ascii="Times New Roman" w:hAnsi="Times New Roman" w:cs="Times New Roman"/>
                <w:sz w:val="20"/>
                <w:szCs w:val="20"/>
              </w:rPr>
              <w:t>стного бюджетного профессиональ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ного образовательно</w:t>
            </w:r>
            <w:r w:rsidR="005766A0" w:rsidRPr="004022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о учреждения «Курский</w:t>
            </w:r>
          </w:p>
          <w:p w:rsidR="005A397F" w:rsidRPr="004022A6" w:rsidRDefault="005A397F" w:rsidP="000275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педагогический колледж»</w:t>
            </w:r>
          </w:p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, приусадеб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</w:t>
            </w:r>
            <w:r w:rsidR="005766A0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7F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7F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7F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97F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97F" w:rsidRPr="004022A6" w:rsidRDefault="004E6F7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766A0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77 735,00</w:t>
            </w:r>
          </w:p>
        </w:tc>
      </w:tr>
      <w:tr w:rsidR="005A397F" w:rsidRPr="004022A6" w:rsidTr="00AC1E43">
        <w:trPr>
          <w:trHeight w:val="3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97F" w:rsidRPr="004022A6" w:rsidRDefault="005A397F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 с пристройками и хозяйственными строениям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97F" w:rsidRPr="004022A6" w:rsidRDefault="005A397F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397F" w:rsidRPr="004022A6" w:rsidTr="00AC1E43">
        <w:trPr>
          <w:trHeight w:val="51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4022A6" w:rsidRDefault="005A397F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4022A6" w:rsidRDefault="005A397F" w:rsidP="00027554">
            <w:pPr>
              <w:ind w:left="-93" w:right="-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4022A6" w:rsidRDefault="00FB276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7F" w:rsidRPr="004022A6" w:rsidRDefault="005A397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0D37" w:rsidRPr="004022A6" w:rsidTr="00AC1E43">
        <w:trPr>
          <w:trHeight w:val="56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режнев Е.Н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областного бюджетного профессионального образовательного учреждения «Курский государственный техникум технологий и сервиса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4022A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4022A6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4 247,26</w:t>
            </w:r>
          </w:p>
        </w:tc>
      </w:tr>
      <w:tr w:rsidR="00230D37" w:rsidRPr="004022A6" w:rsidTr="00AC1E43">
        <w:trPr>
          <w:trHeight w:val="52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0D37" w:rsidRPr="004022A6" w:rsidTr="00AC1E43">
        <w:trPr>
          <w:trHeight w:val="36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230D37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0D37" w:rsidRPr="004022A6" w:rsidTr="00AC1E43">
        <w:trPr>
          <w:trHeight w:val="60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, земли населенных пунктов для использования в целях обслуживания и эксплуатации долей домовладе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230D37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0D37" w:rsidRPr="004022A6" w:rsidTr="00AC1E43">
        <w:trPr>
          <w:trHeight w:val="227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, земли населенных пунктов для использования в целях обслуживания и эксплуатации долей домовладения</w:t>
            </w:r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0D37" w:rsidRPr="004022A6" w:rsidTr="00AC1E43">
        <w:trPr>
          <w:trHeight w:val="5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F7707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 248,42</w:t>
            </w:r>
          </w:p>
        </w:tc>
      </w:tr>
      <w:tr w:rsidR="00230D37" w:rsidRPr="004022A6" w:rsidTr="0036585B">
        <w:trPr>
          <w:trHeight w:val="67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230D37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0D37" w:rsidRPr="004022A6" w:rsidTr="004022A6">
        <w:trPr>
          <w:trHeight w:val="52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0D37" w:rsidRPr="004022A6" w:rsidTr="00AC1E43">
        <w:trPr>
          <w:trHeight w:val="60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0D37" w:rsidRPr="004022A6" w:rsidTr="00AC1E43">
        <w:trPr>
          <w:trHeight w:val="79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русильцева</w:t>
            </w:r>
            <w:proofErr w:type="spellEnd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Т.Ф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ного профессионального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учреждения «Дмитриевский сельскохозяйственный техникум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емельный участок для размещения гаражей и </w:t>
            </w: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втостоя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gramStart"/>
            <w:r w:rsidRPr="004022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КОДА</w:t>
            </w:r>
            <w:proofErr w:type="gramEnd"/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 593,91</w:t>
            </w:r>
          </w:p>
        </w:tc>
      </w:tr>
      <w:tr w:rsidR="00230D37" w:rsidRPr="004022A6" w:rsidTr="00AC1E43">
        <w:trPr>
          <w:trHeight w:val="65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4</w:t>
            </w:r>
          </w:p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0D37" w:rsidRPr="004022A6" w:rsidTr="0036585B">
        <w:trPr>
          <w:trHeight w:val="46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CB2C95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323A" w:rsidRPr="004022A6" w:rsidTr="00B7323A">
        <w:trPr>
          <w:trHeight w:val="56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23A" w:rsidRPr="004022A6" w:rsidRDefault="00B7323A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рмакова Л.Н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23A" w:rsidRPr="004022A6" w:rsidRDefault="00B7323A" w:rsidP="0002755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казенного общеобразовательного учреждения</w:t>
            </w:r>
          </w:p>
          <w:p w:rsidR="00B7323A" w:rsidRPr="004022A6" w:rsidRDefault="00B7323A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«Школа-интернат  для детей с ограниченными возможностями здоровья  №5» г. Курска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23A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23A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B7323A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6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3A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B7323A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23A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 147,30</w:t>
            </w:r>
          </w:p>
        </w:tc>
      </w:tr>
      <w:tr w:rsidR="00B7323A" w:rsidRPr="004022A6" w:rsidTr="004022A6">
        <w:trPr>
          <w:trHeight w:val="19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3A" w:rsidRPr="004022A6" w:rsidRDefault="004022A6" w:rsidP="004022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  <w:r w:rsidR="00B7323A" w:rsidRPr="004022A6">
              <w:rPr>
                <w:rFonts w:ascii="Times New Roman" w:hAnsi="Times New Roman" w:cs="Times New Roman"/>
                <w:sz w:val="20"/>
              </w:rPr>
              <w:t xml:space="preserve">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402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402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0D37" w:rsidRPr="004022A6" w:rsidTr="0036585B">
        <w:trPr>
          <w:trHeight w:val="41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F7707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BA1C29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6</w:t>
            </w:r>
          </w:p>
          <w:p w:rsidR="00BA1C29" w:rsidRPr="004022A6" w:rsidRDefault="00BA1C29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272550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4022A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ЕНО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72550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 430,33</w:t>
            </w:r>
          </w:p>
        </w:tc>
      </w:tr>
      <w:tr w:rsidR="00B7323A" w:rsidRPr="004022A6" w:rsidTr="0036585B">
        <w:trPr>
          <w:trHeight w:val="36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A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B7323A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A" w:rsidRPr="004022A6" w:rsidRDefault="00B7323A">
            <w:pPr>
              <w:rPr>
                <w:rFonts w:ascii="Times New Roman" w:hAnsi="Times New Roman" w:cs="Times New Roman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323A" w:rsidRPr="004022A6" w:rsidTr="0036585B">
        <w:trPr>
          <w:trHeight w:val="38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A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B7323A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A" w:rsidRPr="004022A6" w:rsidRDefault="00B7323A">
            <w:pPr>
              <w:rPr>
                <w:rFonts w:ascii="Times New Roman" w:hAnsi="Times New Roman" w:cs="Times New Roman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3A" w:rsidRPr="004022A6" w:rsidRDefault="00B7323A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0D37" w:rsidRPr="004022A6" w:rsidTr="004022A6">
        <w:trPr>
          <w:trHeight w:val="237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житие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данного вида недвижимого имущества не предусмотрено указание </w:t>
            </w: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ощад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0D37" w:rsidRPr="004022A6" w:rsidTr="00AC1E43">
        <w:trPr>
          <w:trHeight w:val="292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4D8" w:rsidRPr="004022A6" w:rsidTr="00AC1E43">
        <w:trPr>
          <w:trHeight w:val="129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4D8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льина Ольга Александровна 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областного бюджетного профессионального образовательного учреждения «Рыльский социальн</w:t>
            </w:r>
            <w:proofErr w:type="gramStart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  Курской обла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D8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2F04D8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,0</w:t>
            </w:r>
          </w:p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  <w:r w:rsidR="0036585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4D8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r w:rsidR="002F04D8"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42 370,40</w:t>
            </w:r>
          </w:p>
        </w:tc>
      </w:tr>
      <w:tr w:rsidR="002F04D8" w:rsidRPr="004022A6" w:rsidTr="00AC1E43">
        <w:trPr>
          <w:trHeight w:val="4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4D8" w:rsidRPr="004022A6" w:rsidTr="00AC1E43">
        <w:trPr>
          <w:trHeight w:val="4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  <w:r w:rsidR="0036585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9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4D8" w:rsidRPr="004022A6" w:rsidTr="00AC1E43">
        <w:trPr>
          <w:trHeight w:val="804"/>
        </w:trPr>
        <w:tc>
          <w:tcPr>
            <w:tcW w:w="4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4D8" w:rsidRPr="004022A6" w:rsidRDefault="002F04D8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4D8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2F04D8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nil"/>
            </w:tcBorders>
            <w:hideMark/>
          </w:tcPr>
          <w:p w:rsidR="002F04D8" w:rsidRPr="004022A6" w:rsidRDefault="002F04D8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0D37" w:rsidRPr="004022A6" w:rsidTr="0036585B">
        <w:trPr>
          <w:trHeight w:val="194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F77073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9</w:t>
            </w:r>
            <w:r w:rsidR="00114B39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</w:t>
            </w:r>
            <w:r w:rsidRPr="004022A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МИЦУБИСИ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37" w:rsidRPr="004022A6" w:rsidRDefault="00114B39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 800,00</w:t>
            </w:r>
            <w:r w:rsidR="00230D37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30D37" w:rsidRPr="004022A6" w:rsidTr="00AC1E43">
        <w:trPr>
          <w:trHeight w:val="51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0D37" w:rsidRPr="004022A6" w:rsidTr="001B69D4">
        <w:trPr>
          <w:trHeight w:val="160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9</w:t>
            </w:r>
            <w:r w:rsidR="00CE45A9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0D37" w:rsidRPr="004022A6" w:rsidTr="00AC1E43">
        <w:trPr>
          <w:trHeight w:val="5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0D37" w:rsidRPr="004022A6" w:rsidTr="0036585B">
        <w:trPr>
          <w:trHeight w:val="177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9</w:t>
            </w:r>
            <w:r w:rsidR="00CE45A9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0D37" w:rsidRPr="004022A6" w:rsidTr="001B69D4">
        <w:trPr>
          <w:trHeight w:val="34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0D37" w:rsidRPr="004022A6" w:rsidTr="0036585B">
        <w:trPr>
          <w:trHeight w:val="180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9</w:t>
            </w:r>
            <w:r w:rsidR="00CE45A9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30D37" w:rsidRPr="004022A6" w:rsidTr="00AC1E43">
        <w:trPr>
          <w:trHeight w:val="5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D37" w:rsidRPr="004022A6" w:rsidRDefault="00230D37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BA1C29">
        <w:trPr>
          <w:trHeight w:val="118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омаков</w:t>
            </w:r>
            <w:proofErr w:type="spellEnd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областного бюджетного профессионального образовательного учреждения «</w:t>
            </w:r>
            <w:proofErr w:type="spellStart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Свободинский</w:t>
            </w:r>
            <w:proofErr w:type="spellEnd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аграрно-технический техникум им. К.К. Рокоссовского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Start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2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C17CB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 1/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</w:t>
            </w:r>
            <w:r w:rsidRPr="004022A6">
              <w:rPr>
                <w:rFonts w:ascii="Times New Roman" w:hAnsi="Times New Roman" w:cs="Times New Roman"/>
                <w:bCs/>
                <w:sz w:val="20"/>
                <w:szCs w:val="20"/>
              </w:rPr>
              <w:t>ССАНГ ЙОНГ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18 584,96</w:t>
            </w:r>
          </w:p>
        </w:tc>
      </w:tr>
      <w:tr w:rsidR="00BB5E62" w:rsidRPr="004022A6" w:rsidTr="00BA1C29">
        <w:trPr>
          <w:trHeight w:val="40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BA1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 1/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BA1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  <w:p w:rsidR="00BB5E62" w:rsidRPr="004022A6" w:rsidRDefault="00BB5E62" w:rsidP="00BA1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BA1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BA1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BA1C29">
        <w:trPr>
          <w:trHeight w:val="46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 1/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7CBF" w:rsidRPr="004022A6" w:rsidTr="001B69D4">
        <w:trPr>
          <w:trHeight w:val="49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BF" w:rsidRPr="004022A6" w:rsidRDefault="00C17CBF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BF" w:rsidRPr="004022A6" w:rsidRDefault="00C17CB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BF" w:rsidRPr="004022A6" w:rsidRDefault="00C17CB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F" w:rsidRPr="004022A6" w:rsidRDefault="00C17CB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F" w:rsidRPr="004022A6" w:rsidRDefault="00C17CB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F" w:rsidRPr="004022A6" w:rsidRDefault="00C17CB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BF" w:rsidRPr="004022A6" w:rsidRDefault="00C17CB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CBF" w:rsidRPr="004022A6" w:rsidRDefault="00C17CBF" w:rsidP="00402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 1/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CBF" w:rsidRPr="004022A6" w:rsidRDefault="00C17CBF" w:rsidP="00402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CBF" w:rsidRPr="004022A6" w:rsidRDefault="00C17CBF" w:rsidP="00402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BF" w:rsidRPr="004022A6" w:rsidRDefault="00C17CB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BF" w:rsidRPr="004022A6" w:rsidRDefault="00C17CBF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38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 753,78</w:t>
            </w:r>
          </w:p>
        </w:tc>
      </w:tr>
      <w:tr w:rsidR="00BB5E62" w:rsidRPr="004022A6" w:rsidTr="00AC1E43">
        <w:trPr>
          <w:trHeight w:val="9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</w:t>
            </w:r>
            <w:r w:rsidR="00C17CBF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51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горова М.В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hyperlink r:id="rId9" w:tgtFrame="_blank" w:history="1">
              <w:r w:rsidRPr="004022A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бластного бюджетного учреждения дополнительного образования «Областной центр развития творчества детей и юношества»</w:t>
              </w:r>
            </w:hyperlink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Start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2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8F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</w:t>
            </w:r>
            <w:r w:rsidRPr="004022A6">
              <w:rPr>
                <w:rFonts w:ascii="Times New Roman" w:hAnsi="Times New Roman" w:cs="Times New Roman"/>
                <w:bCs/>
                <w:sz w:val="20"/>
                <w:szCs w:val="20"/>
              </w:rPr>
              <w:t>ФОРД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 524,02</w:t>
            </w:r>
          </w:p>
        </w:tc>
      </w:tr>
      <w:tr w:rsidR="00BB5E62" w:rsidRPr="004022A6" w:rsidTr="008F32CA">
        <w:trPr>
          <w:trHeight w:val="50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8F32CA">
        <w:trPr>
          <w:trHeight w:val="58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 СМАРТ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36585B">
        <w:trPr>
          <w:trHeight w:val="128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BE44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BE4416">
        <w:trPr>
          <w:trHeight w:val="57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B83AA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4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Start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</w:t>
            </w:r>
            <w:r w:rsidRPr="004022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СЕДЕС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2 363,79 </w:t>
            </w:r>
          </w:p>
        </w:tc>
      </w:tr>
      <w:tr w:rsidR="00BB5E62" w:rsidRPr="004022A6" w:rsidTr="001B69D4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1B69D4">
        <w:trPr>
          <w:trHeight w:val="6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BE4416">
        <w:trPr>
          <w:trHeight w:val="3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BE44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BE4416">
        <w:trPr>
          <w:trHeight w:val="49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B83AA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36585B">
        <w:trPr>
          <w:trHeight w:val="194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убарева Т.Г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казенного учреждения для детей, нуждающихся в психолого-педагогической,  медицинской и социальной помощи «Курский областной центр психолого-</w:t>
            </w:r>
            <w:proofErr w:type="spellStart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педагогического</w:t>
            </w:r>
            <w:proofErr w:type="gramStart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едицинского</w:t>
            </w:r>
            <w:proofErr w:type="spellEnd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ого сопровождения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90 527,23</w:t>
            </w:r>
          </w:p>
        </w:tc>
      </w:tr>
      <w:tr w:rsidR="00BB5E62" w:rsidRPr="004022A6" w:rsidTr="00AC1E43">
        <w:trPr>
          <w:trHeight w:val="177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99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22 553,01</w:t>
            </w:r>
          </w:p>
        </w:tc>
      </w:tr>
      <w:tr w:rsidR="00BB5E62" w:rsidRPr="004022A6" w:rsidTr="0036585B">
        <w:trPr>
          <w:trHeight w:val="47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53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ган Е.Э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022A6">
              <w:rPr>
                <w:color w:val="000000"/>
                <w:sz w:val="20"/>
                <w:szCs w:val="20"/>
              </w:rPr>
              <w:t xml:space="preserve">Начальник </w:t>
            </w:r>
            <w:r w:rsidRPr="004022A6">
              <w:rPr>
                <w:sz w:val="20"/>
                <w:szCs w:val="20"/>
              </w:rPr>
              <w:t xml:space="preserve">областного казенного учреждения «Централизованная бухгалтерия областных учреждений образования Курской области»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40 635,95</w:t>
            </w:r>
          </w:p>
        </w:tc>
      </w:tr>
      <w:tr w:rsidR="00BB5E62" w:rsidRPr="004022A6" w:rsidTr="00AC1E43">
        <w:trPr>
          <w:trHeight w:val="77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33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</w:t>
            </w:r>
            <w:r w:rsidRPr="004022A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ТОЙОТА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38 776,44 </w:t>
            </w:r>
          </w:p>
        </w:tc>
      </w:tr>
      <w:tr w:rsidR="00BB5E62" w:rsidRPr="004022A6" w:rsidTr="00AC1E43">
        <w:trPr>
          <w:trHeight w:val="5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5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                                                                                                                              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102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пцев</w:t>
            </w:r>
            <w:proofErr w:type="spellEnd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.Н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ного профессионального образовательного учреждения «Калиновский сельскохозяйственный техникум» 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е помещение к квартир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</w:t>
            </w:r>
          </w:p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РОЛ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8 135,62 </w:t>
            </w:r>
          </w:p>
        </w:tc>
      </w:tr>
      <w:tr w:rsidR="00BB5E62" w:rsidRPr="004022A6" w:rsidTr="00AC1E43">
        <w:trPr>
          <w:trHeight w:val="34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е помещение для содержания животных (свинарник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25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85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76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1B69D4">
        <w:trPr>
          <w:trHeight w:val="123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53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 с подвалом и хозяйственной пристройкой для содержания животны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30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1 875,10 </w:t>
            </w:r>
          </w:p>
        </w:tc>
      </w:tr>
      <w:tr w:rsidR="00BB5E62" w:rsidRPr="004022A6" w:rsidTr="00AC1E43">
        <w:trPr>
          <w:trHeight w:val="106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е помещение к квартир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1B69D4">
        <w:trPr>
          <w:trHeight w:val="13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ое помещение для содержания животных (свинарник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35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8E2223">
        <w:trPr>
          <w:trHeight w:val="170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8E2223">
        <w:trPr>
          <w:trHeight w:val="16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29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</w:t>
            </w:r>
            <w:proofErr w:type="gramStart"/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хозяйственного</w:t>
            </w:r>
            <w:proofErr w:type="gramEnd"/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208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 с подвалом и хозяйственной пристройкой для содержания животны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180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урова Л.В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ий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м казенным дошкольным образовательным учреждением «Детский сад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ирующего вида «Теремок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участок для размещения домов индивидуальной жилой застрой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B83AA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 918,05</w:t>
            </w:r>
          </w:p>
        </w:tc>
      </w:tr>
      <w:tr w:rsidR="00BB5E62" w:rsidRPr="004022A6" w:rsidTr="00AC1E43">
        <w:trPr>
          <w:trHeight w:val="618"/>
        </w:trPr>
        <w:tc>
          <w:tcPr>
            <w:tcW w:w="4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Start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B83AA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3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62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623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2F3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2F3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Start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2F3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2F3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623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2F3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2F3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2F3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2F3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39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Start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B83AA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</w:t>
            </w:r>
            <w:r w:rsidRPr="004022A6">
              <w:rPr>
                <w:rFonts w:ascii="Times New Roman" w:hAnsi="Times New Roman" w:cs="Times New Roman"/>
                <w:bCs/>
                <w:sz w:val="20"/>
                <w:szCs w:val="20"/>
              </w:rPr>
              <w:t>АУДИ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6 816,15 </w:t>
            </w:r>
          </w:p>
        </w:tc>
      </w:tr>
      <w:tr w:rsidR="00BB5E62" w:rsidRPr="004022A6" w:rsidTr="00AC1E43">
        <w:trPr>
          <w:trHeight w:val="28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813"/>
        </w:trPr>
        <w:tc>
          <w:tcPr>
            <w:tcW w:w="42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 КИА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6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дреева Н.М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Областного казенного общеобразовательного учреждения «Ивановская школа - интернат для детей - сирот и детей, оставшихся без попечения родителей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 187,26</w:t>
            </w:r>
          </w:p>
        </w:tc>
      </w:tr>
      <w:tr w:rsidR="00BB5E62" w:rsidRPr="004022A6" w:rsidTr="00AC1E43">
        <w:trPr>
          <w:trHeight w:val="79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земли </w:t>
            </w:r>
            <w:proofErr w:type="gramStart"/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ных</w:t>
            </w:r>
            <w:proofErr w:type="gramEnd"/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унктов-для ведения личного </w:t>
            </w: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собного хозяйств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 1/2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ВАЗ 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 030,41</w:t>
            </w:r>
          </w:p>
        </w:tc>
      </w:tr>
      <w:tr w:rsidR="00BB5E62" w:rsidRPr="004022A6" w:rsidTr="00AC1E43">
        <w:trPr>
          <w:trHeight w:val="57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отранспортные</w:t>
            </w:r>
            <w:proofErr w:type="spellEnd"/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а: мотоцикл, ИЖ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239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земли </w:t>
            </w:r>
            <w:proofErr w:type="gramStart"/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ных</w:t>
            </w:r>
            <w:proofErr w:type="gramEnd"/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унктов-для ведения личного подсобного хозяйст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37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51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6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AAAAA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AAAAA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B5E62" w:rsidRPr="004022A6" w:rsidTr="00AC1E43">
        <w:trPr>
          <w:trHeight w:val="6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B5E62" w:rsidRPr="004022A6" w:rsidTr="00AC1E43">
        <w:trPr>
          <w:trHeight w:val="9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арламов Е.В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областного бюджетного профессионального образовательного учреждения «</w:t>
            </w:r>
            <w:proofErr w:type="spellStart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Суджанский</w:t>
            </w:r>
            <w:proofErr w:type="spellEnd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Start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4022A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Ford</w:t>
            </w:r>
            <w:proofErr w:type="spellEnd"/>
            <w:r w:rsidRPr="004022A6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 743,66</w:t>
            </w:r>
          </w:p>
        </w:tc>
      </w:tr>
      <w:tr w:rsidR="00BB5E62" w:rsidRPr="004022A6" w:rsidTr="00AC1E43">
        <w:trPr>
          <w:trHeight w:val="42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цеп к </w:t>
            </w:r>
            <w:proofErr w:type="gramStart"/>
            <w:r w:rsidRPr="004022A6">
              <w:rPr>
                <w:rFonts w:ascii="Times New Roman" w:hAnsi="Times New Roman" w:cs="Times New Roman"/>
                <w:bCs/>
                <w:sz w:val="20"/>
                <w:szCs w:val="20"/>
              </w:rPr>
              <w:t>легковым</w:t>
            </w:r>
            <w:proofErr w:type="gramEnd"/>
            <w:r w:rsidRPr="004022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С </w:t>
            </w:r>
            <w:proofErr w:type="spellStart"/>
            <w:r w:rsidRPr="004022A6">
              <w:rPr>
                <w:rFonts w:ascii="Times New Roman" w:hAnsi="Times New Roman" w:cs="Times New Roman"/>
                <w:bCs/>
                <w:sz w:val="20"/>
                <w:szCs w:val="20"/>
              </w:rPr>
              <w:t>Белаз</w:t>
            </w:r>
            <w:proofErr w:type="spellEnd"/>
            <w:r w:rsidRPr="004022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107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Start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8,0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51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под индивидуальное </w:t>
            </w: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левая</w:t>
            </w:r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24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Start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34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евая 1/5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49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96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Start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5 061,99 </w:t>
            </w:r>
          </w:p>
        </w:tc>
      </w:tr>
      <w:tr w:rsidR="00BB5E62" w:rsidRPr="004022A6" w:rsidTr="00AC1E43">
        <w:trPr>
          <w:trHeight w:val="110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Start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8,0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5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Start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5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50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Start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32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51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EF60FD">
        <w:trPr>
          <w:trHeight w:val="181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Start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5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B5E62" w:rsidRPr="004022A6" w:rsidTr="0036585B">
        <w:trPr>
          <w:trHeight w:val="3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Start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7F51BA">
        <w:trPr>
          <w:trHeight w:val="14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EF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EF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Start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</w:t>
            </w:r>
          </w:p>
          <w:p w:rsidR="00BB5E62" w:rsidRPr="004022A6" w:rsidRDefault="00BB5E62" w:rsidP="00EF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EF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  <w:p w:rsidR="00BB5E62" w:rsidRPr="004022A6" w:rsidRDefault="00BB5E62" w:rsidP="00EF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EF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EF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EF60FD">
        <w:trPr>
          <w:trHeight w:val="123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EF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EF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Start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</w:t>
            </w:r>
          </w:p>
          <w:p w:rsidR="00BB5E62" w:rsidRPr="004022A6" w:rsidRDefault="00BB5E62" w:rsidP="00EF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EF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8,0</w:t>
            </w:r>
          </w:p>
          <w:p w:rsidR="00BB5E62" w:rsidRPr="004022A6" w:rsidRDefault="00BB5E62" w:rsidP="00EF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EF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EF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36585B">
        <w:trPr>
          <w:trHeight w:val="399"/>
        </w:trPr>
        <w:tc>
          <w:tcPr>
            <w:tcW w:w="42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BB5E62" w:rsidP="00EF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4022A6" w:rsidP="00EF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Start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BB5E62" w:rsidP="00EF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BB5E62" w:rsidP="00EF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81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Start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5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B5E62" w:rsidRPr="004022A6" w:rsidTr="0036585B">
        <w:trPr>
          <w:trHeight w:val="10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Start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5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8,0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36585B">
        <w:trPr>
          <w:trHeight w:val="3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177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Start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5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B5E62" w:rsidRPr="004022A6" w:rsidTr="00AC1E43">
        <w:trPr>
          <w:trHeight w:val="108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Start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5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8,0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36585B">
        <w:trPr>
          <w:trHeight w:val="23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168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ова Н.М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казенного общеобразовательного учреждения «Октябрьская школа - интернат для детей с ограниченными возможностями здоровья» </w:t>
            </w:r>
            <w:proofErr w:type="spellStart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Касторенского</w:t>
            </w:r>
            <w:proofErr w:type="spellEnd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    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</w:t>
            </w: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АЗ </w:t>
            </w:r>
            <w:proofErr w:type="spellStart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врале</w:t>
            </w:r>
            <w:proofErr w:type="spellEnd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ИВА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8 408,15</w:t>
            </w:r>
          </w:p>
        </w:tc>
      </w:tr>
      <w:tr w:rsidR="00BB5E62" w:rsidRPr="004022A6" w:rsidTr="00AC1E43">
        <w:trPr>
          <w:trHeight w:val="185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7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бкина Наталья Николаевн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  <w:r w:rsidRPr="00402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ного казенного общеобразовательного учреждение «</w:t>
            </w:r>
            <w:proofErr w:type="spellStart"/>
            <w:r w:rsidRPr="004022A6">
              <w:rPr>
                <w:rFonts w:ascii="Times New Roman" w:eastAsia="Times New Roman" w:hAnsi="Times New Roman" w:cs="Times New Roman"/>
                <w:sz w:val="20"/>
                <w:szCs w:val="20"/>
              </w:rPr>
              <w:t>Тёткинская</w:t>
            </w:r>
            <w:proofErr w:type="spellEnd"/>
            <w:r w:rsidRPr="00402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</w:t>
            </w:r>
            <w:r w:rsidRPr="004022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– интернат для детей с ограниченными возможностями здоровья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участок для ведения личного подсобного хозяйст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 874,10</w:t>
            </w:r>
          </w:p>
        </w:tc>
      </w:tr>
      <w:tr w:rsidR="00BB5E62" w:rsidRPr="004022A6" w:rsidTr="00AC1E43">
        <w:trPr>
          <w:trHeight w:val="160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: земли сельскохозяйственного назнач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7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63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61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BB5E62" w:rsidRPr="004022A6" w:rsidTr="00AC1E43">
        <w:trPr>
          <w:trHeight w:val="40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36585B">
        <w:trPr>
          <w:trHeight w:val="134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атюхин</w:t>
            </w:r>
            <w:proofErr w:type="spellEnd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ного профессионального образовательного учреждения «</w:t>
            </w:r>
            <w:proofErr w:type="spellStart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Железногорский</w:t>
            </w:r>
            <w:proofErr w:type="spellEnd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ий колледж» 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68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36 698,12</w:t>
            </w:r>
          </w:p>
        </w:tc>
      </w:tr>
      <w:tr w:rsidR="00BB5E62" w:rsidRPr="004022A6" w:rsidTr="00680702">
        <w:trPr>
          <w:trHeight w:val="78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51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3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36585B">
        <w:trPr>
          <w:trHeight w:val="138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68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отранспортные</w:t>
            </w:r>
            <w:proofErr w:type="spellEnd"/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а: мотоцикл </w:t>
            </w: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-6736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2F0F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7 057,03</w:t>
            </w:r>
          </w:p>
        </w:tc>
      </w:tr>
      <w:tr w:rsidR="00BB5E62" w:rsidRPr="004022A6" w:rsidTr="002F0FD4">
        <w:trPr>
          <w:trHeight w:val="180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2F0F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2F0F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2F0F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отранспортные</w:t>
            </w:r>
            <w:proofErr w:type="spellEnd"/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а:</w:t>
            </w:r>
          </w:p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оцикл ИМЗ-8.103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36585B">
        <w:trPr>
          <w:trHeight w:val="204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CB43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  <w:r w:rsidR="0036585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2F0F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2F0FD4">
        <w:trPr>
          <w:trHeight w:val="60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  <w:r w:rsidR="0036585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CB434D">
        <w:trPr>
          <w:trHeight w:val="4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36585B">
        <w:trPr>
          <w:trHeight w:val="639"/>
        </w:trPr>
        <w:tc>
          <w:tcPr>
            <w:tcW w:w="42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24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розова Ольга Ивановн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ного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тельного учреждения «Курский государственный политехнический колледж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27 522,92</w:t>
            </w:r>
          </w:p>
        </w:tc>
      </w:tr>
      <w:tr w:rsidR="00BB5E62" w:rsidRPr="004022A6" w:rsidTr="00AC1E43">
        <w:trPr>
          <w:trHeight w:val="39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15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46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4E3B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 Хёндай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 345,62</w:t>
            </w:r>
          </w:p>
        </w:tc>
      </w:tr>
      <w:tr w:rsidR="00BB5E62" w:rsidRPr="004022A6" w:rsidTr="00AC1E43">
        <w:trPr>
          <w:trHeight w:val="85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237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вягинцева С.В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BB5E62" w:rsidP="00CB2C9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 xml:space="preserve">Директор </w:t>
            </w:r>
            <w:hyperlink r:id="rId10" w:tgtFrame="_blank" w:history="1">
              <w:r w:rsidRPr="004022A6">
                <w:rPr>
                  <w:rStyle w:val="a5"/>
                  <w:color w:val="auto"/>
                  <w:sz w:val="20"/>
                  <w:szCs w:val="20"/>
                  <w:u w:val="none"/>
                </w:rPr>
                <w:t>областного бюджетного учреждения дополнительного образования «Курский областной  центр туризма»</w:t>
              </w:r>
            </w:hyperlink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 967,11</w:t>
            </w:r>
          </w:p>
        </w:tc>
      </w:tr>
      <w:tr w:rsidR="00BB5E62" w:rsidRPr="004022A6" w:rsidTr="0036585B">
        <w:trPr>
          <w:trHeight w:val="653"/>
        </w:trPr>
        <w:tc>
          <w:tcPr>
            <w:tcW w:w="42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евая </w:t>
            </w:r>
          </w:p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85B" w:rsidRPr="004022A6" w:rsidTr="00BE0534">
        <w:trPr>
          <w:trHeight w:val="73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5B" w:rsidRPr="004022A6" w:rsidRDefault="004022A6" w:rsidP="00027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36585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  <w:p w:rsidR="0036585B" w:rsidRPr="004022A6" w:rsidRDefault="0036585B" w:rsidP="00027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</w:t>
            </w:r>
          </w:p>
          <w:p w:rsidR="0036585B" w:rsidRPr="004022A6" w:rsidRDefault="0036585B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СЕДЕС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 028,94</w:t>
            </w:r>
          </w:p>
        </w:tc>
      </w:tr>
      <w:tr w:rsidR="0036585B" w:rsidRPr="004022A6" w:rsidTr="00BE0534">
        <w:trPr>
          <w:trHeight w:val="105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4022A6" w:rsidP="00BE0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36585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  <w:p w:rsidR="0036585B" w:rsidRPr="004022A6" w:rsidRDefault="0036585B" w:rsidP="00BE05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BE0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BE0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36585B">
        <w:trPr>
          <w:trHeight w:val="530"/>
        </w:trPr>
        <w:tc>
          <w:tcPr>
            <w:tcW w:w="4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5E62" w:rsidRPr="004022A6" w:rsidRDefault="00BB5E62" w:rsidP="00027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85B" w:rsidRPr="004022A6" w:rsidTr="00AC1E43">
        <w:trPr>
          <w:trHeight w:val="6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евая </w:t>
            </w:r>
          </w:p>
          <w:p w:rsidR="0036585B" w:rsidRPr="004022A6" w:rsidRDefault="0036585B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4022A6" w:rsidP="00BE0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B7323A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/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BE0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BE0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B5E62" w:rsidRPr="004022A6" w:rsidTr="0036585B">
        <w:trPr>
          <w:trHeight w:val="632"/>
        </w:trPr>
        <w:tc>
          <w:tcPr>
            <w:tcW w:w="42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евая </w:t>
            </w:r>
          </w:p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85B" w:rsidRPr="004022A6" w:rsidTr="00BE0534">
        <w:trPr>
          <w:trHeight w:val="4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ршнева</w:t>
            </w:r>
            <w:proofErr w:type="spellEnd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.Е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ного общеобразовательного учреждения «Лицей-интернат № 1» г. Курска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5B" w:rsidRPr="004022A6" w:rsidRDefault="004022A6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36585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</w:t>
            </w:r>
          </w:p>
          <w:p w:rsidR="0036585B" w:rsidRPr="004022A6" w:rsidRDefault="0036585B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ЙОТА</w:t>
            </w:r>
          </w:p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 466,96</w:t>
            </w:r>
          </w:p>
        </w:tc>
      </w:tr>
      <w:tr w:rsidR="0036585B" w:rsidRPr="004022A6" w:rsidTr="00BE0534">
        <w:trPr>
          <w:trHeight w:val="32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4022A6" w:rsidP="00BE05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36585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BE0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BE0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85B" w:rsidRPr="004022A6" w:rsidTr="00BE0534">
        <w:trPr>
          <w:trHeight w:val="25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ный дом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85B" w:rsidRPr="004022A6" w:rsidTr="00BE0534">
        <w:trPr>
          <w:trHeight w:val="46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4022A6" w:rsidP="00BE05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36585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BE0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BE05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3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/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7F51BA">
        <w:trPr>
          <w:trHeight w:val="55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36585B">
        <w:trPr>
          <w:trHeight w:val="40"/>
        </w:trPr>
        <w:tc>
          <w:tcPr>
            <w:tcW w:w="42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79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липенко Н.А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Областного бюджетного общеобразовательного учреждения «</w:t>
            </w:r>
            <w:proofErr w:type="spellStart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Суджанская</w:t>
            </w:r>
            <w:proofErr w:type="spellEnd"/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школа-интернат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 незавершенного строительства (жилой дом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</w:t>
            </w:r>
            <w:r w:rsidRPr="004022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НО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 655,43</w:t>
            </w:r>
          </w:p>
        </w:tc>
      </w:tr>
      <w:tr w:rsidR="00BB5E62" w:rsidRPr="004022A6" w:rsidTr="00AC1E43">
        <w:trPr>
          <w:trHeight w:val="5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36585B">
        <w:trPr>
          <w:trHeight w:val="38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9 641,81 </w:t>
            </w:r>
          </w:p>
        </w:tc>
      </w:tr>
      <w:tr w:rsidR="00BB5E62" w:rsidRPr="004022A6" w:rsidTr="0036585B">
        <w:trPr>
          <w:trHeight w:val="108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0,0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36585B">
        <w:trPr>
          <w:trHeight w:val="38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 111,20</w:t>
            </w:r>
          </w:p>
        </w:tc>
      </w:tr>
      <w:tr w:rsidR="00BB5E62" w:rsidRPr="004022A6" w:rsidTr="0036585B">
        <w:trPr>
          <w:trHeight w:val="1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0,0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36585B">
        <w:trPr>
          <w:trHeight w:val="23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B5E62" w:rsidRPr="004022A6" w:rsidTr="0036585B">
        <w:trPr>
          <w:trHeight w:val="123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0,0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36585B">
        <w:trPr>
          <w:trHeight w:val="9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гулина</w:t>
            </w:r>
            <w:proofErr w:type="spellEnd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Л.И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Областного бюджетного общеобразовательного учреждения «Лицей-интернат поселка имени Маршала Жукова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земли сельскохозяйственного назначения для ведения садоводства и огородничества 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7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 659,19</w:t>
            </w:r>
          </w:p>
        </w:tc>
      </w:tr>
      <w:tr w:rsidR="00BB5E62" w:rsidRPr="004022A6" w:rsidTr="00AC1E43">
        <w:trPr>
          <w:trHeight w:val="117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281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widowControl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proofErr w:type="gramStart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4022A6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36585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54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widowControl w:val="0"/>
              <w:adjustRightInd w:val="0"/>
              <w:ind w:right="-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54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widowControl w:val="0"/>
              <w:adjustRightInd w:val="0"/>
              <w:ind w:right="-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3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E4301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мпель</w:t>
            </w:r>
            <w:proofErr w:type="spellEnd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.П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B26638">
            <w:pPr>
              <w:spacing w:line="240" w:lineRule="auto"/>
              <w:ind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ного профессионального образовательного </w:t>
            </w:r>
            <w:r w:rsidRPr="004022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«Курский техникум связи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участок приусадеб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4022A6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</w:t>
            </w:r>
          </w:p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22A6">
              <w:rPr>
                <w:rFonts w:ascii="Times New Roman" w:hAnsi="Times New Roman" w:cs="Times New Roman"/>
                <w:bCs/>
                <w:sz w:val="20"/>
                <w:szCs w:val="20"/>
              </w:rPr>
              <w:t>ХЕНДАЙ</w:t>
            </w:r>
          </w:p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50 337,23 </w:t>
            </w:r>
          </w:p>
        </w:tc>
      </w:tr>
      <w:tr w:rsidR="00BB5E62" w:rsidRPr="004022A6" w:rsidTr="00AC1E43">
        <w:trPr>
          <w:trHeight w:val="1027"/>
        </w:trPr>
        <w:tc>
          <w:tcPr>
            <w:tcW w:w="4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line="240" w:lineRule="auto"/>
              <w:ind w:left="-93" w:right="-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: земельный па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/4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36585B">
        <w:trPr>
          <w:trHeight w:val="59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line="240" w:lineRule="auto"/>
              <w:ind w:left="-93" w:right="-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97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ind w:left="-93" w:right="-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: земельный пай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 w:rsidR="00BB5E62" w:rsidRPr="00402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64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 916,61</w:t>
            </w:r>
          </w:p>
        </w:tc>
      </w:tr>
      <w:tr w:rsidR="00BB5E62" w:rsidRPr="004022A6" w:rsidTr="00AC1E43">
        <w:trPr>
          <w:trHeight w:val="50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ind w:left="-93" w:right="-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9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атеева Оксана Александровна 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 xml:space="preserve">Директор Областного казенного общеобразовательного учреждения «Курская школа для детей с ограниченными возможностями здоровья «Ступени»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 679,92</w:t>
            </w:r>
          </w:p>
        </w:tc>
      </w:tr>
      <w:tr w:rsidR="00BB5E62" w:rsidRPr="004022A6" w:rsidTr="001B69D4">
        <w:trPr>
          <w:trHeight w:val="101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1B69D4">
        <w:trPr>
          <w:trHeight w:val="61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4022A6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ВАЗ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 383,96</w:t>
            </w:r>
          </w:p>
        </w:tc>
      </w:tr>
      <w:tr w:rsidR="00BB5E62" w:rsidRPr="004022A6" w:rsidTr="0036585B">
        <w:trPr>
          <w:trHeight w:val="13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127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лтанов А.В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 xml:space="preserve">Директор областного профессионального образовательного учреждения  </w:t>
            </w:r>
            <w:r w:rsidRPr="004022A6">
              <w:rPr>
                <w:sz w:val="20"/>
                <w:szCs w:val="20"/>
              </w:rPr>
              <w:lastRenderedPageBreak/>
              <w:t>«Курский автотехнический колледж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участок для эксплуатации жилого дом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,0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</w:t>
            </w:r>
          </w:p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22A6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proofErr w:type="gramEnd"/>
            <w:r w:rsidRPr="004022A6">
              <w:rPr>
                <w:rFonts w:ascii="Times New Roman" w:hAnsi="Times New Roman" w:cs="Times New Roman"/>
                <w:bCs/>
                <w:sz w:val="20"/>
                <w:szCs w:val="20"/>
              </w:rPr>
              <w:t>ОЙОТА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3 848,59</w:t>
            </w:r>
          </w:p>
        </w:tc>
      </w:tr>
      <w:tr w:rsidR="00BB5E62" w:rsidRPr="004022A6" w:rsidTr="00AC1E43">
        <w:trPr>
          <w:trHeight w:val="57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50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29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3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 016,00</w:t>
            </w:r>
          </w:p>
        </w:tc>
      </w:tr>
      <w:tr w:rsidR="00BB5E62" w:rsidRPr="004022A6" w:rsidTr="00AC1E43">
        <w:trPr>
          <w:trHeight w:val="61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6C2F54">
        <w:trPr>
          <w:trHeight w:val="386"/>
        </w:trPr>
        <w:tc>
          <w:tcPr>
            <w:tcW w:w="4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50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67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B5E62" w:rsidRPr="004022A6" w:rsidTr="00AC1E43">
        <w:trPr>
          <w:trHeight w:val="114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7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 w:rsidR="0036585B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B5E62" w:rsidRPr="004022A6" w:rsidTr="004022A6">
        <w:trPr>
          <w:trHeight w:val="37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9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ванова Е.Ю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 xml:space="preserve">Директор </w:t>
            </w:r>
            <w:hyperlink r:id="rId11" w:tgtFrame="_blank" w:history="1">
              <w:r w:rsidRPr="004022A6">
                <w:rPr>
                  <w:sz w:val="20"/>
                  <w:szCs w:val="20"/>
                </w:rPr>
                <w:t>Областного казенного общеобразовательного учреждения «</w:t>
              </w:r>
              <w:proofErr w:type="spellStart"/>
              <w:r w:rsidRPr="004022A6">
                <w:rPr>
                  <w:sz w:val="20"/>
                  <w:szCs w:val="20"/>
                </w:rPr>
                <w:t>Новопоселеновская</w:t>
              </w:r>
              <w:proofErr w:type="spellEnd"/>
              <w:r w:rsidRPr="004022A6">
                <w:rPr>
                  <w:sz w:val="20"/>
                  <w:szCs w:val="20"/>
                </w:rPr>
                <w:t xml:space="preserve"> школа-интернат для детей-сирот и детей, оставшихся без попечения родителей, с ограниченными возможностями здоровья»</w:t>
              </w:r>
            </w:hyperlink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 372,68</w:t>
            </w:r>
          </w:p>
        </w:tc>
      </w:tr>
      <w:tr w:rsidR="00BB5E62" w:rsidRPr="004022A6" w:rsidTr="001B69D4">
        <w:trPr>
          <w:trHeight w:val="220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Комн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29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B5E62" w:rsidRPr="004022A6" w:rsidTr="00AC1E43">
        <w:trPr>
          <w:trHeight w:val="41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31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0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126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околов Юрий Александрович 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Директор областного бюджетного профессионального образовательного учреждения «Курский электромеханический техникум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размещения гаражей и автостоянок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,0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51 401,02</w:t>
            </w:r>
          </w:p>
        </w:tc>
      </w:tr>
      <w:tr w:rsidR="00BB5E62" w:rsidRPr="004022A6" w:rsidTr="004022A6">
        <w:trPr>
          <w:trHeight w:val="76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93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after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EF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EF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EF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, </w:t>
            </w:r>
            <w:proofErr w:type="gramStart"/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 115,28</w:t>
            </w:r>
          </w:p>
        </w:tc>
      </w:tr>
      <w:tr w:rsidR="00BB5E62" w:rsidRPr="004022A6" w:rsidTr="004022A6">
        <w:trPr>
          <w:trHeight w:val="16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обров Андрей Петрович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Директор областного бюджетного профессиональн</w:t>
            </w:r>
            <w:r w:rsidR="004022A6">
              <w:rPr>
                <w:sz w:val="20"/>
                <w:szCs w:val="20"/>
              </w:rPr>
              <w:t xml:space="preserve">ого образовательного </w:t>
            </w:r>
            <w:proofErr w:type="spellStart"/>
            <w:r w:rsidR="004022A6">
              <w:rPr>
                <w:sz w:val="20"/>
                <w:szCs w:val="20"/>
              </w:rPr>
              <w:t>учреждения</w:t>
            </w:r>
            <w:proofErr w:type="gramStart"/>
            <w:r w:rsidRPr="004022A6">
              <w:rPr>
                <w:sz w:val="20"/>
                <w:szCs w:val="20"/>
              </w:rPr>
              <w:t>«Ш</w:t>
            </w:r>
            <w:proofErr w:type="gramEnd"/>
            <w:r w:rsidRPr="004022A6">
              <w:rPr>
                <w:sz w:val="20"/>
                <w:szCs w:val="20"/>
              </w:rPr>
              <w:t>кола</w:t>
            </w:r>
            <w:proofErr w:type="spellEnd"/>
            <w:r w:rsidRPr="004022A6">
              <w:rPr>
                <w:sz w:val="20"/>
                <w:szCs w:val="20"/>
              </w:rPr>
              <w:t>-интернат № 2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 АУД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 222,88</w:t>
            </w:r>
          </w:p>
        </w:tc>
      </w:tr>
      <w:tr w:rsidR="00BB5E62" w:rsidRPr="004022A6" w:rsidTr="00AC1E43">
        <w:trPr>
          <w:trHeight w:val="52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after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 439,56</w:t>
            </w:r>
          </w:p>
        </w:tc>
      </w:tr>
      <w:tr w:rsidR="00BB5E62" w:rsidRPr="004022A6" w:rsidTr="00AC1E43">
        <w:trPr>
          <w:trHeight w:val="3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after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BB5E62"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</w:tr>
      <w:tr w:rsidR="00BB5E62" w:rsidRPr="004022A6" w:rsidTr="00AC1E43">
        <w:trPr>
          <w:trHeight w:val="195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лаголев Роман Владимирович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 xml:space="preserve">Начальник ОКУ  «Отдел материального, транспортного обеспечения, технического надзора и </w:t>
            </w:r>
            <w:proofErr w:type="gramStart"/>
            <w:r w:rsidRPr="004022A6">
              <w:rPr>
                <w:sz w:val="20"/>
                <w:szCs w:val="20"/>
              </w:rPr>
              <w:t>контроля за</w:t>
            </w:r>
            <w:proofErr w:type="gramEnd"/>
            <w:r w:rsidRPr="004022A6">
              <w:rPr>
                <w:sz w:val="20"/>
                <w:szCs w:val="20"/>
              </w:rPr>
              <w:t xml:space="preserve"> капитальным ремонтом и строительством областных учреждений образования Курской области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r w:rsidR="00BB5E62"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BB5E62"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 036,69</w:t>
            </w:r>
          </w:p>
        </w:tc>
      </w:tr>
      <w:tr w:rsidR="00BB5E62" w:rsidRPr="004022A6" w:rsidTr="00AC1E43">
        <w:trPr>
          <w:trHeight w:val="81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r w:rsidR="00BB5E62"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4022A6">
        <w:trPr>
          <w:trHeight w:val="163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r w:rsidR="00BB5E62"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BB5E62"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 ВАЗ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 269,82</w:t>
            </w:r>
          </w:p>
        </w:tc>
      </w:tr>
      <w:tr w:rsidR="00BB5E62" w:rsidRPr="004022A6" w:rsidTr="004022A6">
        <w:trPr>
          <w:trHeight w:val="91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9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56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r w:rsidR="00BB5E62"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30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588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ий ребенок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pStyle w:val="a4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B5E62" w:rsidRPr="004022A6" w:rsidTr="00AC1E43">
        <w:trPr>
          <w:trHeight w:val="23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186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ий ребенок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r w:rsidR="00BB5E62"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22A6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B5E62" w:rsidRPr="004022A6" w:rsidTr="0036585B">
        <w:trPr>
          <w:trHeight w:val="45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r w:rsidR="00BB5E62"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BB5E62" w:rsidRPr="004022A6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5E62" w:rsidRPr="004022A6" w:rsidTr="00AC1E43">
        <w:trPr>
          <w:trHeight w:val="76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ий ребенок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r w:rsidR="00BB5E62"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6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B5E62" w:rsidRPr="004022A6" w:rsidTr="004022A6">
        <w:trPr>
          <w:trHeight w:val="29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евая</w:t>
            </w:r>
            <w:r w:rsidR="00BB5E62"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4022A6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 w:rsidR="00BB5E62"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pStyle w:val="a4"/>
              <w:spacing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61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2" w:rsidRPr="004022A6" w:rsidRDefault="00BB5E62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85B" w:rsidRPr="004022A6" w:rsidTr="0036585B">
        <w:trPr>
          <w:trHeight w:val="5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4E4301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CB434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снопивцева</w:t>
            </w:r>
            <w:proofErr w:type="spellEnd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Татьяна </w:t>
            </w: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Витальевна 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lastRenderedPageBreak/>
              <w:t xml:space="preserve">Директор областного </w:t>
            </w:r>
            <w:r w:rsidRPr="004022A6">
              <w:rPr>
                <w:sz w:val="20"/>
                <w:szCs w:val="20"/>
              </w:rPr>
              <w:lastRenderedPageBreak/>
              <w:t>казённого общеобразовательного учреждения «</w:t>
            </w:r>
            <w:proofErr w:type="spellStart"/>
            <w:r w:rsidRPr="004022A6">
              <w:rPr>
                <w:sz w:val="20"/>
                <w:szCs w:val="20"/>
              </w:rPr>
              <w:t>Обоянская</w:t>
            </w:r>
            <w:proofErr w:type="spellEnd"/>
            <w:r w:rsidRPr="004022A6">
              <w:rPr>
                <w:sz w:val="20"/>
                <w:szCs w:val="20"/>
              </w:rPr>
              <w:t xml:space="preserve"> школа-интернат для детей с ограниченными возможностями здоровья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4022A6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4022A6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4022A6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3658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pStyle w:val="a4"/>
              <w:spacing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110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4022A6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 844,75</w:t>
            </w:r>
          </w:p>
        </w:tc>
      </w:tr>
      <w:tr w:rsidR="0036585B" w:rsidRPr="004022A6" w:rsidTr="00BE0534">
        <w:trPr>
          <w:trHeight w:val="117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36585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pStyle w:val="a4"/>
              <w:spacing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13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85B" w:rsidRPr="004022A6" w:rsidTr="004022A6">
        <w:trPr>
          <w:trHeight w:val="4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5C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4022A6" w:rsidP="00027554">
            <w:pPr>
              <w:pStyle w:val="a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1B69D4">
              <w:rPr>
                <w:sz w:val="20"/>
                <w:szCs w:val="20"/>
              </w:rPr>
              <w:t>1/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364A6F">
            <w:pPr>
              <w:pStyle w:val="a4"/>
              <w:spacing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1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36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ой дом 6/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pStyle w:val="a4"/>
              <w:spacing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110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, </w:t>
            </w: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ODA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027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 748,22</w:t>
            </w:r>
          </w:p>
        </w:tc>
      </w:tr>
      <w:tr w:rsidR="0036585B" w:rsidRPr="004022A6" w:rsidTr="00AC1E43">
        <w:trPr>
          <w:trHeight w:val="122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9B59E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4022A6" w:rsidP="009B59E4">
            <w:pPr>
              <w:pStyle w:val="a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1B69D4">
              <w:rPr>
                <w:sz w:val="20"/>
                <w:szCs w:val="20"/>
              </w:rPr>
              <w:t>1/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364A6F">
            <w:pPr>
              <w:pStyle w:val="a4"/>
              <w:spacing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1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36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 приусадебный 6/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pStyle w:val="a4"/>
              <w:spacing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13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85B" w:rsidRPr="004022A6" w:rsidTr="001B69D4">
        <w:trPr>
          <w:trHeight w:val="32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4E4301" w:rsidP="00D62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льцева</w:t>
            </w:r>
            <w:proofErr w:type="spellEnd"/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Татьяна Александровна 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E47C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Ректор областного государственного бюджетного учреждения дополнительного профессионального образования</w:t>
            </w:r>
            <w:r w:rsidR="004022A6">
              <w:rPr>
                <w:sz w:val="20"/>
                <w:szCs w:val="20"/>
              </w:rPr>
              <w:t xml:space="preserve"> </w:t>
            </w:r>
            <w:r w:rsidRPr="004022A6">
              <w:rPr>
                <w:sz w:val="20"/>
                <w:szCs w:val="20"/>
              </w:rPr>
              <w:t>«Курский институт развития образования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4022A6" w:rsidP="009B59E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9B59E4">
            <w:pPr>
              <w:pStyle w:val="a4"/>
              <w:spacing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Обща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9B59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9B59E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pStyle w:val="a4"/>
              <w:spacing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69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4022A6" w:rsidP="00D620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30 318,04</w:t>
            </w:r>
          </w:p>
        </w:tc>
      </w:tr>
      <w:tr w:rsidR="0036585B" w:rsidRPr="004022A6" w:rsidTr="001B69D4">
        <w:trPr>
          <w:trHeight w:val="115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E47C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9B59E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9B59E4">
            <w:pPr>
              <w:pStyle w:val="a4"/>
              <w:spacing w:after="0"/>
              <w:rPr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9B59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9B59E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pStyle w:val="a4"/>
              <w:spacing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61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85B" w:rsidRPr="004022A6" w:rsidTr="001B69D4">
        <w:trPr>
          <w:trHeight w:val="165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E47C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9B59E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4022A6" w:rsidP="009B59E4">
            <w:pPr>
              <w:pStyle w:val="a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9B59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9B59E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2221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ой дом 1/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pStyle w:val="a4"/>
              <w:spacing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69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, </w:t>
            </w:r>
            <w:proofErr w:type="gramStart"/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 732,00</w:t>
            </w:r>
          </w:p>
        </w:tc>
      </w:tr>
      <w:tr w:rsidR="0036585B" w:rsidRPr="004022A6" w:rsidTr="004022A6">
        <w:trPr>
          <w:trHeight w:val="66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E47C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9B59E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4022A6" w:rsidP="009B59E4">
            <w:pPr>
              <w:pStyle w:val="a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9B59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9B59E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 участок под </w:t>
            </w: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ндивидуальное жилищное строительство 1/2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pStyle w:val="a4"/>
              <w:spacing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lastRenderedPageBreak/>
              <w:t>614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85B" w:rsidRPr="004022A6" w:rsidTr="00AC1E43">
        <w:trPr>
          <w:trHeight w:val="66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E47C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4022A6" w:rsidP="0022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 w:rsidR="0036585B"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9B59E4">
            <w:pPr>
              <w:pStyle w:val="a4"/>
              <w:spacing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Общ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9B59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9B59E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pStyle w:val="a4"/>
              <w:spacing w:after="0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85B" w:rsidRPr="004022A6" w:rsidTr="001B69D4">
        <w:trPr>
          <w:trHeight w:val="63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E47C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9B59E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9B59E4">
            <w:pPr>
              <w:pStyle w:val="a4"/>
              <w:spacing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9B59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9B59E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pStyle w:val="a4"/>
              <w:spacing w:after="0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85B" w:rsidRPr="004022A6" w:rsidTr="0036585B">
        <w:trPr>
          <w:trHeight w:val="44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FF68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E47C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4022A6" w:rsidP="009B59E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402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402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402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pStyle w:val="a4"/>
              <w:spacing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69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4022A6" w:rsidP="00D620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4022A6" w:rsidP="00D62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6585B" w:rsidRPr="004022A6" w:rsidTr="004022A6">
        <w:trPr>
          <w:trHeight w:val="84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FF68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E47C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9B59E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участок под индивидуальное строительство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FF68B1">
            <w:pPr>
              <w:pStyle w:val="a4"/>
              <w:spacing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61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5B" w:rsidRPr="004022A6" w:rsidRDefault="0036585B" w:rsidP="00FF68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85B" w:rsidRPr="004022A6" w:rsidTr="00AC1E43">
        <w:trPr>
          <w:trHeight w:val="65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FF68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E47C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9B59E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4022A6" w:rsidP="0027255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pStyle w:val="a4"/>
              <w:spacing w:after="0"/>
              <w:rPr>
                <w:sz w:val="20"/>
                <w:szCs w:val="20"/>
              </w:rPr>
            </w:pPr>
            <w:r w:rsidRPr="004022A6">
              <w:rPr>
                <w:sz w:val="20"/>
                <w:szCs w:val="20"/>
              </w:rPr>
              <w:t>95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2725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5B" w:rsidRPr="004022A6" w:rsidRDefault="0036585B" w:rsidP="00D62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F0FD4" w:rsidRPr="004022A6" w:rsidRDefault="002F0FD4" w:rsidP="004022A6">
      <w:pPr>
        <w:rPr>
          <w:rFonts w:ascii="Times New Roman" w:hAnsi="Times New Roman" w:cs="Times New Roman"/>
        </w:rPr>
      </w:pPr>
    </w:p>
    <w:sectPr w:rsidR="002F0FD4" w:rsidRPr="004022A6" w:rsidSect="00071C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30"/>
    <w:rsid w:val="000017A7"/>
    <w:rsid w:val="0000224A"/>
    <w:rsid w:val="0000410D"/>
    <w:rsid w:val="00007DA7"/>
    <w:rsid w:val="00010952"/>
    <w:rsid w:val="00010BC8"/>
    <w:rsid w:val="00011F75"/>
    <w:rsid w:val="000124E4"/>
    <w:rsid w:val="0001405B"/>
    <w:rsid w:val="000227F3"/>
    <w:rsid w:val="0002304F"/>
    <w:rsid w:val="0002538A"/>
    <w:rsid w:val="00027554"/>
    <w:rsid w:val="000276C3"/>
    <w:rsid w:val="00030E33"/>
    <w:rsid w:val="000509EF"/>
    <w:rsid w:val="000514D1"/>
    <w:rsid w:val="000540FF"/>
    <w:rsid w:val="00061906"/>
    <w:rsid w:val="00061FEB"/>
    <w:rsid w:val="000634AB"/>
    <w:rsid w:val="00063576"/>
    <w:rsid w:val="0006417E"/>
    <w:rsid w:val="0006500A"/>
    <w:rsid w:val="00066CAA"/>
    <w:rsid w:val="000712CE"/>
    <w:rsid w:val="00071C30"/>
    <w:rsid w:val="0007274C"/>
    <w:rsid w:val="000760A7"/>
    <w:rsid w:val="00081B1D"/>
    <w:rsid w:val="00083CB5"/>
    <w:rsid w:val="00084524"/>
    <w:rsid w:val="00090A35"/>
    <w:rsid w:val="00092E90"/>
    <w:rsid w:val="00095D48"/>
    <w:rsid w:val="00095D6C"/>
    <w:rsid w:val="00097597"/>
    <w:rsid w:val="000A0562"/>
    <w:rsid w:val="000A08B3"/>
    <w:rsid w:val="000A09F0"/>
    <w:rsid w:val="000A1BB9"/>
    <w:rsid w:val="000A55C2"/>
    <w:rsid w:val="000A5ECE"/>
    <w:rsid w:val="000A5F9E"/>
    <w:rsid w:val="000A73E0"/>
    <w:rsid w:val="000B0AFC"/>
    <w:rsid w:val="000B1185"/>
    <w:rsid w:val="000B2DD0"/>
    <w:rsid w:val="000C0BF7"/>
    <w:rsid w:val="000C385C"/>
    <w:rsid w:val="000D1677"/>
    <w:rsid w:val="000D275A"/>
    <w:rsid w:val="000D357F"/>
    <w:rsid w:val="000D55B5"/>
    <w:rsid w:val="000D7C2B"/>
    <w:rsid w:val="000E0415"/>
    <w:rsid w:val="000E0AA3"/>
    <w:rsid w:val="000E1978"/>
    <w:rsid w:val="000E240D"/>
    <w:rsid w:val="000E7351"/>
    <w:rsid w:val="000E7F97"/>
    <w:rsid w:val="000F3AEF"/>
    <w:rsid w:val="000F3CB8"/>
    <w:rsid w:val="000F4366"/>
    <w:rsid w:val="000F5F40"/>
    <w:rsid w:val="001005E6"/>
    <w:rsid w:val="0010074B"/>
    <w:rsid w:val="00102954"/>
    <w:rsid w:val="001062AA"/>
    <w:rsid w:val="001078D2"/>
    <w:rsid w:val="00107CB2"/>
    <w:rsid w:val="00114B39"/>
    <w:rsid w:val="00117ADF"/>
    <w:rsid w:val="00120166"/>
    <w:rsid w:val="00123667"/>
    <w:rsid w:val="00123DB6"/>
    <w:rsid w:val="00134489"/>
    <w:rsid w:val="001350A5"/>
    <w:rsid w:val="00150659"/>
    <w:rsid w:val="00150BE2"/>
    <w:rsid w:val="00151627"/>
    <w:rsid w:val="00152B19"/>
    <w:rsid w:val="001540FF"/>
    <w:rsid w:val="001554F4"/>
    <w:rsid w:val="001561DE"/>
    <w:rsid w:val="0016222C"/>
    <w:rsid w:val="001706FB"/>
    <w:rsid w:val="00172F4A"/>
    <w:rsid w:val="001760AA"/>
    <w:rsid w:val="00177464"/>
    <w:rsid w:val="0018224C"/>
    <w:rsid w:val="001822A2"/>
    <w:rsid w:val="00184328"/>
    <w:rsid w:val="00186D4A"/>
    <w:rsid w:val="00191B76"/>
    <w:rsid w:val="00193192"/>
    <w:rsid w:val="0019358C"/>
    <w:rsid w:val="00196410"/>
    <w:rsid w:val="001A3410"/>
    <w:rsid w:val="001A3CEB"/>
    <w:rsid w:val="001A4693"/>
    <w:rsid w:val="001B227C"/>
    <w:rsid w:val="001B622B"/>
    <w:rsid w:val="001B69D4"/>
    <w:rsid w:val="001C1BBE"/>
    <w:rsid w:val="001C1F1F"/>
    <w:rsid w:val="001C25F5"/>
    <w:rsid w:val="001C385A"/>
    <w:rsid w:val="001C42D4"/>
    <w:rsid w:val="001C686B"/>
    <w:rsid w:val="001D049A"/>
    <w:rsid w:val="00204217"/>
    <w:rsid w:val="00204400"/>
    <w:rsid w:val="00207C69"/>
    <w:rsid w:val="002149C6"/>
    <w:rsid w:val="00215F4E"/>
    <w:rsid w:val="0022211D"/>
    <w:rsid w:val="002232E4"/>
    <w:rsid w:val="002236F6"/>
    <w:rsid w:val="00226173"/>
    <w:rsid w:val="00230D37"/>
    <w:rsid w:val="00235CA3"/>
    <w:rsid w:val="002370DA"/>
    <w:rsid w:val="00237A52"/>
    <w:rsid w:val="002403FC"/>
    <w:rsid w:val="00243E31"/>
    <w:rsid w:val="00257520"/>
    <w:rsid w:val="002629E8"/>
    <w:rsid w:val="00264031"/>
    <w:rsid w:val="00265644"/>
    <w:rsid w:val="002665AF"/>
    <w:rsid w:val="00266704"/>
    <w:rsid w:val="00267D08"/>
    <w:rsid w:val="00272550"/>
    <w:rsid w:val="002734C9"/>
    <w:rsid w:val="002820D0"/>
    <w:rsid w:val="0029032C"/>
    <w:rsid w:val="0029494F"/>
    <w:rsid w:val="00296C0E"/>
    <w:rsid w:val="002A4B85"/>
    <w:rsid w:val="002A4C99"/>
    <w:rsid w:val="002A5563"/>
    <w:rsid w:val="002B0E6A"/>
    <w:rsid w:val="002B1DF8"/>
    <w:rsid w:val="002B4418"/>
    <w:rsid w:val="002B6526"/>
    <w:rsid w:val="002B68D8"/>
    <w:rsid w:val="002B6AF2"/>
    <w:rsid w:val="002C0BD9"/>
    <w:rsid w:val="002C20DD"/>
    <w:rsid w:val="002C7423"/>
    <w:rsid w:val="002D5F1C"/>
    <w:rsid w:val="002E0F83"/>
    <w:rsid w:val="002E663C"/>
    <w:rsid w:val="002F04D8"/>
    <w:rsid w:val="002F0FD4"/>
    <w:rsid w:val="002F3469"/>
    <w:rsid w:val="002F4102"/>
    <w:rsid w:val="002F4C3B"/>
    <w:rsid w:val="002F671F"/>
    <w:rsid w:val="002F67BC"/>
    <w:rsid w:val="002F6FD3"/>
    <w:rsid w:val="0030311C"/>
    <w:rsid w:val="00307CAC"/>
    <w:rsid w:val="003139D1"/>
    <w:rsid w:val="00313A69"/>
    <w:rsid w:val="00315D04"/>
    <w:rsid w:val="00316470"/>
    <w:rsid w:val="00321A6B"/>
    <w:rsid w:val="00321C36"/>
    <w:rsid w:val="003309B6"/>
    <w:rsid w:val="00331C45"/>
    <w:rsid w:val="003353AC"/>
    <w:rsid w:val="00340D21"/>
    <w:rsid w:val="00343E6F"/>
    <w:rsid w:val="003448E6"/>
    <w:rsid w:val="00347725"/>
    <w:rsid w:val="003541D8"/>
    <w:rsid w:val="00360477"/>
    <w:rsid w:val="00360C4E"/>
    <w:rsid w:val="003615E5"/>
    <w:rsid w:val="00364A6F"/>
    <w:rsid w:val="00364D56"/>
    <w:rsid w:val="0036585B"/>
    <w:rsid w:val="00365A93"/>
    <w:rsid w:val="00372816"/>
    <w:rsid w:val="0037442E"/>
    <w:rsid w:val="003767C6"/>
    <w:rsid w:val="00376EC4"/>
    <w:rsid w:val="00383B66"/>
    <w:rsid w:val="003875C9"/>
    <w:rsid w:val="00395011"/>
    <w:rsid w:val="00395BB9"/>
    <w:rsid w:val="00395CC3"/>
    <w:rsid w:val="00396C14"/>
    <w:rsid w:val="003A1318"/>
    <w:rsid w:val="003A3AF0"/>
    <w:rsid w:val="003A3F21"/>
    <w:rsid w:val="003A4CAE"/>
    <w:rsid w:val="003B0658"/>
    <w:rsid w:val="003B4281"/>
    <w:rsid w:val="003C02D3"/>
    <w:rsid w:val="003C03F1"/>
    <w:rsid w:val="003C6484"/>
    <w:rsid w:val="003D2F07"/>
    <w:rsid w:val="003D5E60"/>
    <w:rsid w:val="003E397C"/>
    <w:rsid w:val="003E4694"/>
    <w:rsid w:val="003E512E"/>
    <w:rsid w:val="003E6E78"/>
    <w:rsid w:val="003E7010"/>
    <w:rsid w:val="003E78D0"/>
    <w:rsid w:val="003F30AA"/>
    <w:rsid w:val="003F5966"/>
    <w:rsid w:val="00401143"/>
    <w:rsid w:val="004022A6"/>
    <w:rsid w:val="00402BE1"/>
    <w:rsid w:val="00405CA7"/>
    <w:rsid w:val="00413104"/>
    <w:rsid w:val="00413682"/>
    <w:rsid w:val="00415987"/>
    <w:rsid w:val="0041675E"/>
    <w:rsid w:val="00416A08"/>
    <w:rsid w:val="004256B2"/>
    <w:rsid w:val="004270D9"/>
    <w:rsid w:val="00430157"/>
    <w:rsid w:val="00434F96"/>
    <w:rsid w:val="004403D7"/>
    <w:rsid w:val="00440C69"/>
    <w:rsid w:val="00446BD6"/>
    <w:rsid w:val="00446FE5"/>
    <w:rsid w:val="00452CB8"/>
    <w:rsid w:val="0045458F"/>
    <w:rsid w:val="00455223"/>
    <w:rsid w:val="00455B27"/>
    <w:rsid w:val="0045761E"/>
    <w:rsid w:val="004662FD"/>
    <w:rsid w:val="004740D0"/>
    <w:rsid w:val="004765E5"/>
    <w:rsid w:val="00481351"/>
    <w:rsid w:val="00481BCB"/>
    <w:rsid w:val="00486BB8"/>
    <w:rsid w:val="004877FF"/>
    <w:rsid w:val="00494E04"/>
    <w:rsid w:val="00497158"/>
    <w:rsid w:val="00497791"/>
    <w:rsid w:val="004A2278"/>
    <w:rsid w:val="004B0918"/>
    <w:rsid w:val="004B276B"/>
    <w:rsid w:val="004B35FA"/>
    <w:rsid w:val="004B5863"/>
    <w:rsid w:val="004D207E"/>
    <w:rsid w:val="004D384A"/>
    <w:rsid w:val="004D4594"/>
    <w:rsid w:val="004E1FF2"/>
    <w:rsid w:val="004E2075"/>
    <w:rsid w:val="004E3BEF"/>
    <w:rsid w:val="004E4301"/>
    <w:rsid w:val="004E5012"/>
    <w:rsid w:val="004E6F72"/>
    <w:rsid w:val="004F0F28"/>
    <w:rsid w:val="004F0FBB"/>
    <w:rsid w:val="004F2DAB"/>
    <w:rsid w:val="004F2E7C"/>
    <w:rsid w:val="004F472B"/>
    <w:rsid w:val="004F4A9A"/>
    <w:rsid w:val="00501CD9"/>
    <w:rsid w:val="0050220E"/>
    <w:rsid w:val="0050590E"/>
    <w:rsid w:val="00507B5A"/>
    <w:rsid w:val="005103F4"/>
    <w:rsid w:val="005131EC"/>
    <w:rsid w:val="00514197"/>
    <w:rsid w:val="00515B67"/>
    <w:rsid w:val="005163ED"/>
    <w:rsid w:val="00517F7D"/>
    <w:rsid w:val="0052183F"/>
    <w:rsid w:val="005244A8"/>
    <w:rsid w:val="00524F88"/>
    <w:rsid w:val="005266D1"/>
    <w:rsid w:val="00530299"/>
    <w:rsid w:val="005312F2"/>
    <w:rsid w:val="005428B1"/>
    <w:rsid w:val="00544C03"/>
    <w:rsid w:val="00546E2F"/>
    <w:rsid w:val="00547291"/>
    <w:rsid w:val="00547CB4"/>
    <w:rsid w:val="005514FB"/>
    <w:rsid w:val="00551EED"/>
    <w:rsid w:val="0055332B"/>
    <w:rsid w:val="00560A49"/>
    <w:rsid w:val="00561AFB"/>
    <w:rsid w:val="0056222F"/>
    <w:rsid w:val="005622ED"/>
    <w:rsid w:val="005766A0"/>
    <w:rsid w:val="00576914"/>
    <w:rsid w:val="00580CEF"/>
    <w:rsid w:val="005848D6"/>
    <w:rsid w:val="00595683"/>
    <w:rsid w:val="00596572"/>
    <w:rsid w:val="00596987"/>
    <w:rsid w:val="005A1242"/>
    <w:rsid w:val="005A397F"/>
    <w:rsid w:val="005A4D82"/>
    <w:rsid w:val="005A5E05"/>
    <w:rsid w:val="005A6F64"/>
    <w:rsid w:val="005A751F"/>
    <w:rsid w:val="005B23A1"/>
    <w:rsid w:val="005C228B"/>
    <w:rsid w:val="005C2A16"/>
    <w:rsid w:val="005C3D3D"/>
    <w:rsid w:val="005C4240"/>
    <w:rsid w:val="005C4538"/>
    <w:rsid w:val="005C6117"/>
    <w:rsid w:val="005D25C7"/>
    <w:rsid w:val="005D37F6"/>
    <w:rsid w:val="005D441B"/>
    <w:rsid w:val="005D6647"/>
    <w:rsid w:val="005E5170"/>
    <w:rsid w:val="005F0D3A"/>
    <w:rsid w:val="005F1D33"/>
    <w:rsid w:val="005F5631"/>
    <w:rsid w:val="005F7908"/>
    <w:rsid w:val="00603EEA"/>
    <w:rsid w:val="006064EA"/>
    <w:rsid w:val="0061429C"/>
    <w:rsid w:val="00621800"/>
    <w:rsid w:val="00622425"/>
    <w:rsid w:val="00625512"/>
    <w:rsid w:val="00626F6D"/>
    <w:rsid w:val="006326FB"/>
    <w:rsid w:val="006358B2"/>
    <w:rsid w:val="00641439"/>
    <w:rsid w:val="006415A3"/>
    <w:rsid w:val="0065037B"/>
    <w:rsid w:val="0065350C"/>
    <w:rsid w:val="00665967"/>
    <w:rsid w:val="00666D76"/>
    <w:rsid w:val="006704D5"/>
    <w:rsid w:val="00675FBC"/>
    <w:rsid w:val="00676118"/>
    <w:rsid w:val="00680702"/>
    <w:rsid w:val="00682C11"/>
    <w:rsid w:val="00691269"/>
    <w:rsid w:val="0069298D"/>
    <w:rsid w:val="00694923"/>
    <w:rsid w:val="0069531E"/>
    <w:rsid w:val="006A0986"/>
    <w:rsid w:val="006A0B79"/>
    <w:rsid w:val="006A359C"/>
    <w:rsid w:val="006A6258"/>
    <w:rsid w:val="006B428F"/>
    <w:rsid w:val="006B71D3"/>
    <w:rsid w:val="006C2F54"/>
    <w:rsid w:val="006C427F"/>
    <w:rsid w:val="006C4F79"/>
    <w:rsid w:val="006C5337"/>
    <w:rsid w:val="006D0559"/>
    <w:rsid w:val="006E2641"/>
    <w:rsid w:val="006E660D"/>
    <w:rsid w:val="006E6D74"/>
    <w:rsid w:val="006F6CFC"/>
    <w:rsid w:val="006F70BD"/>
    <w:rsid w:val="0071303E"/>
    <w:rsid w:val="0071307D"/>
    <w:rsid w:val="007137E6"/>
    <w:rsid w:val="007175BD"/>
    <w:rsid w:val="00720640"/>
    <w:rsid w:val="00721601"/>
    <w:rsid w:val="00722955"/>
    <w:rsid w:val="0072428D"/>
    <w:rsid w:val="00725102"/>
    <w:rsid w:val="00725A96"/>
    <w:rsid w:val="007267FF"/>
    <w:rsid w:val="007271ED"/>
    <w:rsid w:val="00727B70"/>
    <w:rsid w:val="00731689"/>
    <w:rsid w:val="007422EA"/>
    <w:rsid w:val="00742E20"/>
    <w:rsid w:val="00754570"/>
    <w:rsid w:val="00765A42"/>
    <w:rsid w:val="00766861"/>
    <w:rsid w:val="00774672"/>
    <w:rsid w:val="00774D42"/>
    <w:rsid w:val="007762D2"/>
    <w:rsid w:val="007801B9"/>
    <w:rsid w:val="00780E19"/>
    <w:rsid w:val="00784CAD"/>
    <w:rsid w:val="00791598"/>
    <w:rsid w:val="00791B3A"/>
    <w:rsid w:val="00791FAA"/>
    <w:rsid w:val="0079218D"/>
    <w:rsid w:val="00795527"/>
    <w:rsid w:val="00795F0B"/>
    <w:rsid w:val="0079669B"/>
    <w:rsid w:val="007A4F71"/>
    <w:rsid w:val="007A6543"/>
    <w:rsid w:val="007A7F96"/>
    <w:rsid w:val="007B1242"/>
    <w:rsid w:val="007B3DEF"/>
    <w:rsid w:val="007B41AA"/>
    <w:rsid w:val="007B44A7"/>
    <w:rsid w:val="007B698B"/>
    <w:rsid w:val="007C2F69"/>
    <w:rsid w:val="007D0175"/>
    <w:rsid w:val="007D22EC"/>
    <w:rsid w:val="007D5254"/>
    <w:rsid w:val="007D60A6"/>
    <w:rsid w:val="007D67C6"/>
    <w:rsid w:val="007D6877"/>
    <w:rsid w:val="007E33C7"/>
    <w:rsid w:val="007F140F"/>
    <w:rsid w:val="007F1FA1"/>
    <w:rsid w:val="007F51BA"/>
    <w:rsid w:val="007F7B7C"/>
    <w:rsid w:val="0080187F"/>
    <w:rsid w:val="00806E6D"/>
    <w:rsid w:val="00807552"/>
    <w:rsid w:val="008079E6"/>
    <w:rsid w:val="008109FD"/>
    <w:rsid w:val="00810CBC"/>
    <w:rsid w:val="00813736"/>
    <w:rsid w:val="00824BBE"/>
    <w:rsid w:val="00825352"/>
    <w:rsid w:val="0083049C"/>
    <w:rsid w:val="00843F87"/>
    <w:rsid w:val="00845296"/>
    <w:rsid w:val="008464BB"/>
    <w:rsid w:val="008611BD"/>
    <w:rsid w:val="008678A0"/>
    <w:rsid w:val="00867C56"/>
    <w:rsid w:val="00873A75"/>
    <w:rsid w:val="00876D1D"/>
    <w:rsid w:val="00880125"/>
    <w:rsid w:val="00880BBF"/>
    <w:rsid w:val="00881984"/>
    <w:rsid w:val="00885FBC"/>
    <w:rsid w:val="0088642A"/>
    <w:rsid w:val="008916DE"/>
    <w:rsid w:val="00892F8D"/>
    <w:rsid w:val="0089763A"/>
    <w:rsid w:val="008A59B8"/>
    <w:rsid w:val="008A6D24"/>
    <w:rsid w:val="008B1B97"/>
    <w:rsid w:val="008B1F97"/>
    <w:rsid w:val="008B55F4"/>
    <w:rsid w:val="008B5C79"/>
    <w:rsid w:val="008B67C6"/>
    <w:rsid w:val="008B75D5"/>
    <w:rsid w:val="008C0D5F"/>
    <w:rsid w:val="008D0094"/>
    <w:rsid w:val="008D2301"/>
    <w:rsid w:val="008D3A06"/>
    <w:rsid w:val="008D675A"/>
    <w:rsid w:val="008E1401"/>
    <w:rsid w:val="008E2223"/>
    <w:rsid w:val="008F258D"/>
    <w:rsid w:val="008F32CA"/>
    <w:rsid w:val="008F65D6"/>
    <w:rsid w:val="00902C31"/>
    <w:rsid w:val="00902CB9"/>
    <w:rsid w:val="0090377A"/>
    <w:rsid w:val="00904C78"/>
    <w:rsid w:val="00912C83"/>
    <w:rsid w:val="00913C0B"/>
    <w:rsid w:val="0091656F"/>
    <w:rsid w:val="00916701"/>
    <w:rsid w:val="00916921"/>
    <w:rsid w:val="00916B24"/>
    <w:rsid w:val="00921049"/>
    <w:rsid w:val="00924359"/>
    <w:rsid w:val="00924632"/>
    <w:rsid w:val="00927A96"/>
    <w:rsid w:val="0093186E"/>
    <w:rsid w:val="0094769E"/>
    <w:rsid w:val="00947A3A"/>
    <w:rsid w:val="00951643"/>
    <w:rsid w:val="00951852"/>
    <w:rsid w:val="009520B7"/>
    <w:rsid w:val="00955BEA"/>
    <w:rsid w:val="00956F27"/>
    <w:rsid w:val="009572A2"/>
    <w:rsid w:val="00957BEE"/>
    <w:rsid w:val="009637E2"/>
    <w:rsid w:val="00964157"/>
    <w:rsid w:val="0096529A"/>
    <w:rsid w:val="00971F33"/>
    <w:rsid w:val="00976DFC"/>
    <w:rsid w:val="00981E4B"/>
    <w:rsid w:val="00982BE2"/>
    <w:rsid w:val="00983FB5"/>
    <w:rsid w:val="0098600D"/>
    <w:rsid w:val="009864C2"/>
    <w:rsid w:val="00992D8A"/>
    <w:rsid w:val="009953BA"/>
    <w:rsid w:val="00995E1B"/>
    <w:rsid w:val="009A1969"/>
    <w:rsid w:val="009A1DB4"/>
    <w:rsid w:val="009A497A"/>
    <w:rsid w:val="009A712A"/>
    <w:rsid w:val="009A7AC0"/>
    <w:rsid w:val="009B1C14"/>
    <w:rsid w:val="009B5147"/>
    <w:rsid w:val="009B59E4"/>
    <w:rsid w:val="009B670B"/>
    <w:rsid w:val="009B6A48"/>
    <w:rsid w:val="009B6DEB"/>
    <w:rsid w:val="009C07C9"/>
    <w:rsid w:val="009C0BFE"/>
    <w:rsid w:val="009C10B4"/>
    <w:rsid w:val="009C39B3"/>
    <w:rsid w:val="009C6597"/>
    <w:rsid w:val="009C72DA"/>
    <w:rsid w:val="009D1163"/>
    <w:rsid w:val="009D1B6C"/>
    <w:rsid w:val="009D6B3B"/>
    <w:rsid w:val="009E4310"/>
    <w:rsid w:val="009E4FE0"/>
    <w:rsid w:val="009E5413"/>
    <w:rsid w:val="009E562B"/>
    <w:rsid w:val="009E77A5"/>
    <w:rsid w:val="009F372A"/>
    <w:rsid w:val="009F3A53"/>
    <w:rsid w:val="00A0300D"/>
    <w:rsid w:val="00A04CC1"/>
    <w:rsid w:val="00A06FE5"/>
    <w:rsid w:val="00A108DF"/>
    <w:rsid w:val="00A108E0"/>
    <w:rsid w:val="00A10E5C"/>
    <w:rsid w:val="00A12114"/>
    <w:rsid w:val="00A143B3"/>
    <w:rsid w:val="00A155C0"/>
    <w:rsid w:val="00A22B90"/>
    <w:rsid w:val="00A24EB5"/>
    <w:rsid w:val="00A25869"/>
    <w:rsid w:val="00A25C77"/>
    <w:rsid w:val="00A25EBA"/>
    <w:rsid w:val="00A270B4"/>
    <w:rsid w:val="00A31EBD"/>
    <w:rsid w:val="00A33D2D"/>
    <w:rsid w:val="00A360E8"/>
    <w:rsid w:val="00A37BB9"/>
    <w:rsid w:val="00A4059D"/>
    <w:rsid w:val="00A44C49"/>
    <w:rsid w:val="00A50936"/>
    <w:rsid w:val="00A51EC7"/>
    <w:rsid w:val="00A52301"/>
    <w:rsid w:val="00A537FF"/>
    <w:rsid w:val="00A53B83"/>
    <w:rsid w:val="00A5640C"/>
    <w:rsid w:val="00A6153B"/>
    <w:rsid w:val="00A618FF"/>
    <w:rsid w:val="00A6434A"/>
    <w:rsid w:val="00A673AF"/>
    <w:rsid w:val="00A77186"/>
    <w:rsid w:val="00A77921"/>
    <w:rsid w:val="00A8338D"/>
    <w:rsid w:val="00A86C6E"/>
    <w:rsid w:val="00A92DF2"/>
    <w:rsid w:val="00A93431"/>
    <w:rsid w:val="00A97EBB"/>
    <w:rsid w:val="00AA0BD1"/>
    <w:rsid w:val="00AA2674"/>
    <w:rsid w:val="00AA2F49"/>
    <w:rsid w:val="00AA7462"/>
    <w:rsid w:val="00AB06B7"/>
    <w:rsid w:val="00AB425C"/>
    <w:rsid w:val="00AB525A"/>
    <w:rsid w:val="00AB5853"/>
    <w:rsid w:val="00AB6BCB"/>
    <w:rsid w:val="00AB763D"/>
    <w:rsid w:val="00AC0A73"/>
    <w:rsid w:val="00AC1E43"/>
    <w:rsid w:val="00AD05C2"/>
    <w:rsid w:val="00AD1087"/>
    <w:rsid w:val="00AD15A6"/>
    <w:rsid w:val="00AD5E1B"/>
    <w:rsid w:val="00AE4402"/>
    <w:rsid w:val="00AE6213"/>
    <w:rsid w:val="00AE6EF6"/>
    <w:rsid w:val="00AF0AF6"/>
    <w:rsid w:val="00AF1573"/>
    <w:rsid w:val="00AF2B7E"/>
    <w:rsid w:val="00AF41F1"/>
    <w:rsid w:val="00AF52EA"/>
    <w:rsid w:val="00AF5901"/>
    <w:rsid w:val="00AF5F7B"/>
    <w:rsid w:val="00B04747"/>
    <w:rsid w:val="00B05113"/>
    <w:rsid w:val="00B1138C"/>
    <w:rsid w:val="00B11F07"/>
    <w:rsid w:val="00B12CCA"/>
    <w:rsid w:val="00B134B1"/>
    <w:rsid w:val="00B1650C"/>
    <w:rsid w:val="00B229BB"/>
    <w:rsid w:val="00B237B0"/>
    <w:rsid w:val="00B257D0"/>
    <w:rsid w:val="00B26638"/>
    <w:rsid w:val="00B31A5E"/>
    <w:rsid w:val="00B330E6"/>
    <w:rsid w:val="00B3523E"/>
    <w:rsid w:val="00B36D63"/>
    <w:rsid w:val="00B40938"/>
    <w:rsid w:val="00B4321F"/>
    <w:rsid w:val="00B43336"/>
    <w:rsid w:val="00B43C07"/>
    <w:rsid w:val="00B47A17"/>
    <w:rsid w:val="00B55240"/>
    <w:rsid w:val="00B616EF"/>
    <w:rsid w:val="00B6244F"/>
    <w:rsid w:val="00B63C4D"/>
    <w:rsid w:val="00B65430"/>
    <w:rsid w:val="00B7323A"/>
    <w:rsid w:val="00B73D21"/>
    <w:rsid w:val="00B73E31"/>
    <w:rsid w:val="00B74593"/>
    <w:rsid w:val="00B77352"/>
    <w:rsid w:val="00B83AAB"/>
    <w:rsid w:val="00B9001D"/>
    <w:rsid w:val="00B91E0B"/>
    <w:rsid w:val="00B94E13"/>
    <w:rsid w:val="00B97A50"/>
    <w:rsid w:val="00BA01C6"/>
    <w:rsid w:val="00BA0DE0"/>
    <w:rsid w:val="00BA1C29"/>
    <w:rsid w:val="00BA2187"/>
    <w:rsid w:val="00BA236D"/>
    <w:rsid w:val="00BA7EB8"/>
    <w:rsid w:val="00BB03D2"/>
    <w:rsid w:val="00BB3024"/>
    <w:rsid w:val="00BB5E62"/>
    <w:rsid w:val="00BB6049"/>
    <w:rsid w:val="00BC2815"/>
    <w:rsid w:val="00BC6EA3"/>
    <w:rsid w:val="00BD2C76"/>
    <w:rsid w:val="00BD781D"/>
    <w:rsid w:val="00BE0534"/>
    <w:rsid w:val="00BE18CE"/>
    <w:rsid w:val="00BE4416"/>
    <w:rsid w:val="00BF003A"/>
    <w:rsid w:val="00BF4098"/>
    <w:rsid w:val="00BF44EF"/>
    <w:rsid w:val="00BF473B"/>
    <w:rsid w:val="00BF5F61"/>
    <w:rsid w:val="00BF6523"/>
    <w:rsid w:val="00C00A76"/>
    <w:rsid w:val="00C04A2D"/>
    <w:rsid w:val="00C13D88"/>
    <w:rsid w:val="00C153B4"/>
    <w:rsid w:val="00C154F3"/>
    <w:rsid w:val="00C1584A"/>
    <w:rsid w:val="00C16FEC"/>
    <w:rsid w:val="00C17CBF"/>
    <w:rsid w:val="00C17D53"/>
    <w:rsid w:val="00C20FB5"/>
    <w:rsid w:val="00C31D09"/>
    <w:rsid w:val="00C33599"/>
    <w:rsid w:val="00C35E1B"/>
    <w:rsid w:val="00C36198"/>
    <w:rsid w:val="00C363AB"/>
    <w:rsid w:val="00C37C7B"/>
    <w:rsid w:val="00C4723C"/>
    <w:rsid w:val="00C517AB"/>
    <w:rsid w:val="00C52586"/>
    <w:rsid w:val="00C53E14"/>
    <w:rsid w:val="00C55F59"/>
    <w:rsid w:val="00C63BDE"/>
    <w:rsid w:val="00C64074"/>
    <w:rsid w:val="00C64865"/>
    <w:rsid w:val="00C70B4A"/>
    <w:rsid w:val="00C70D59"/>
    <w:rsid w:val="00C70E7F"/>
    <w:rsid w:val="00C71D9F"/>
    <w:rsid w:val="00C77151"/>
    <w:rsid w:val="00C778D7"/>
    <w:rsid w:val="00C8105F"/>
    <w:rsid w:val="00C82D9E"/>
    <w:rsid w:val="00C911ED"/>
    <w:rsid w:val="00C91C71"/>
    <w:rsid w:val="00C92420"/>
    <w:rsid w:val="00C9255D"/>
    <w:rsid w:val="00C940D4"/>
    <w:rsid w:val="00CA2E5A"/>
    <w:rsid w:val="00CA37D3"/>
    <w:rsid w:val="00CA4B39"/>
    <w:rsid w:val="00CA7EBD"/>
    <w:rsid w:val="00CB2C95"/>
    <w:rsid w:val="00CB401C"/>
    <w:rsid w:val="00CB434D"/>
    <w:rsid w:val="00CC4F25"/>
    <w:rsid w:val="00CC6190"/>
    <w:rsid w:val="00CC77B1"/>
    <w:rsid w:val="00CD0333"/>
    <w:rsid w:val="00CD1BEE"/>
    <w:rsid w:val="00CD6215"/>
    <w:rsid w:val="00CD73C1"/>
    <w:rsid w:val="00CE45A9"/>
    <w:rsid w:val="00CE75A0"/>
    <w:rsid w:val="00CF1BBC"/>
    <w:rsid w:val="00CF7D0C"/>
    <w:rsid w:val="00CF7DEB"/>
    <w:rsid w:val="00D053EC"/>
    <w:rsid w:val="00D05971"/>
    <w:rsid w:val="00D12755"/>
    <w:rsid w:val="00D13552"/>
    <w:rsid w:val="00D13B38"/>
    <w:rsid w:val="00D14658"/>
    <w:rsid w:val="00D14E6D"/>
    <w:rsid w:val="00D1605B"/>
    <w:rsid w:val="00D1675D"/>
    <w:rsid w:val="00D17753"/>
    <w:rsid w:val="00D21A10"/>
    <w:rsid w:val="00D21DFF"/>
    <w:rsid w:val="00D228BF"/>
    <w:rsid w:val="00D279C5"/>
    <w:rsid w:val="00D27B12"/>
    <w:rsid w:val="00D27E6D"/>
    <w:rsid w:val="00D336F8"/>
    <w:rsid w:val="00D37AC4"/>
    <w:rsid w:val="00D40483"/>
    <w:rsid w:val="00D4169F"/>
    <w:rsid w:val="00D42FFA"/>
    <w:rsid w:val="00D44049"/>
    <w:rsid w:val="00D46666"/>
    <w:rsid w:val="00D503CF"/>
    <w:rsid w:val="00D50CC9"/>
    <w:rsid w:val="00D50DA0"/>
    <w:rsid w:val="00D52512"/>
    <w:rsid w:val="00D54068"/>
    <w:rsid w:val="00D560C9"/>
    <w:rsid w:val="00D562A8"/>
    <w:rsid w:val="00D620BF"/>
    <w:rsid w:val="00D67290"/>
    <w:rsid w:val="00D67753"/>
    <w:rsid w:val="00D73789"/>
    <w:rsid w:val="00D75A7D"/>
    <w:rsid w:val="00D75DDD"/>
    <w:rsid w:val="00D81BAC"/>
    <w:rsid w:val="00D8758C"/>
    <w:rsid w:val="00D920EF"/>
    <w:rsid w:val="00D927B9"/>
    <w:rsid w:val="00D95552"/>
    <w:rsid w:val="00DA2784"/>
    <w:rsid w:val="00DA2B56"/>
    <w:rsid w:val="00DB2815"/>
    <w:rsid w:val="00DB2A2E"/>
    <w:rsid w:val="00DB5065"/>
    <w:rsid w:val="00DB5A98"/>
    <w:rsid w:val="00DC0009"/>
    <w:rsid w:val="00DC3376"/>
    <w:rsid w:val="00DC5174"/>
    <w:rsid w:val="00DD563F"/>
    <w:rsid w:val="00DD6BCB"/>
    <w:rsid w:val="00DE1B37"/>
    <w:rsid w:val="00DE422B"/>
    <w:rsid w:val="00DE457D"/>
    <w:rsid w:val="00DE71BE"/>
    <w:rsid w:val="00DF1354"/>
    <w:rsid w:val="00DF2B5F"/>
    <w:rsid w:val="00E04CA1"/>
    <w:rsid w:val="00E04CBD"/>
    <w:rsid w:val="00E04EBC"/>
    <w:rsid w:val="00E11BB7"/>
    <w:rsid w:val="00E138B0"/>
    <w:rsid w:val="00E14831"/>
    <w:rsid w:val="00E169A5"/>
    <w:rsid w:val="00E21D64"/>
    <w:rsid w:val="00E2246D"/>
    <w:rsid w:val="00E224C4"/>
    <w:rsid w:val="00E22911"/>
    <w:rsid w:val="00E26786"/>
    <w:rsid w:val="00E33286"/>
    <w:rsid w:val="00E341FD"/>
    <w:rsid w:val="00E35FE9"/>
    <w:rsid w:val="00E370A3"/>
    <w:rsid w:val="00E40AC9"/>
    <w:rsid w:val="00E4180E"/>
    <w:rsid w:val="00E42051"/>
    <w:rsid w:val="00E4353A"/>
    <w:rsid w:val="00E43674"/>
    <w:rsid w:val="00E44F1C"/>
    <w:rsid w:val="00E47337"/>
    <w:rsid w:val="00E47CD0"/>
    <w:rsid w:val="00E50E7B"/>
    <w:rsid w:val="00E53691"/>
    <w:rsid w:val="00E55629"/>
    <w:rsid w:val="00E57E4A"/>
    <w:rsid w:val="00E640DD"/>
    <w:rsid w:val="00E65A13"/>
    <w:rsid w:val="00E70028"/>
    <w:rsid w:val="00E70775"/>
    <w:rsid w:val="00E725D7"/>
    <w:rsid w:val="00E8062B"/>
    <w:rsid w:val="00E8159D"/>
    <w:rsid w:val="00E8242A"/>
    <w:rsid w:val="00E83F7D"/>
    <w:rsid w:val="00E857D6"/>
    <w:rsid w:val="00E85E33"/>
    <w:rsid w:val="00E90675"/>
    <w:rsid w:val="00E91231"/>
    <w:rsid w:val="00E9771C"/>
    <w:rsid w:val="00EA2B72"/>
    <w:rsid w:val="00EA60BD"/>
    <w:rsid w:val="00EA7C7C"/>
    <w:rsid w:val="00EC0585"/>
    <w:rsid w:val="00EC2D2C"/>
    <w:rsid w:val="00EC3B74"/>
    <w:rsid w:val="00EC5993"/>
    <w:rsid w:val="00EC6591"/>
    <w:rsid w:val="00EC75E4"/>
    <w:rsid w:val="00ED3D2E"/>
    <w:rsid w:val="00ED529B"/>
    <w:rsid w:val="00ED57DF"/>
    <w:rsid w:val="00EE61B1"/>
    <w:rsid w:val="00EF0331"/>
    <w:rsid w:val="00EF2B71"/>
    <w:rsid w:val="00EF2D19"/>
    <w:rsid w:val="00EF3FE6"/>
    <w:rsid w:val="00EF60FD"/>
    <w:rsid w:val="00EF628D"/>
    <w:rsid w:val="00EF64DA"/>
    <w:rsid w:val="00EF72F8"/>
    <w:rsid w:val="00F02E26"/>
    <w:rsid w:val="00F07BFB"/>
    <w:rsid w:val="00F11500"/>
    <w:rsid w:val="00F11521"/>
    <w:rsid w:val="00F13D6A"/>
    <w:rsid w:val="00F223A4"/>
    <w:rsid w:val="00F237D7"/>
    <w:rsid w:val="00F32019"/>
    <w:rsid w:val="00F33E96"/>
    <w:rsid w:val="00F33F71"/>
    <w:rsid w:val="00F34789"/>
    <w:rsid w:val="00F35154"/>
    <w:rsid w:val="00F422F5"/>
    <w:rsid w:val="00F444DB"/>
    <w:rsid w:val="00F50D7E"/>
    <w:rsid w:val="00F54574"/>
    <w:rsid w:val="00F56BAA"/>
    <w:rsid w:val="00F61D1E"/>
    <w:rsid w:val="00F6206E"/>
    <w:rsid w:val="00F62A87"/>
    <w:rsid w:val="00F67CF9"/>
    <w:rsid w:val="00F67D05"/>
    <w:rsid w:val="00F711A5"/>
    <w:rsid w:val="00F71FD4"/>
    <w:rsid w:val="00F76AFF"/>
    <w:rsid w:val="00F77073"/>
    <w:rsid w:val="00F77787"/>
    <w:rsid w:val="00F80E90"/>
    <w:rsid w:val="00F826F0"/>
    <w:rsid w:val="00F844F2"/>
    <w:rsid w:val="00F90B84"/>
    <w:rsid w:val="00F92D48"/>
    <w:rsid w:val="00FA276B"/>
    <w:rsid w:val="00FA3700"/>
    <w:rsid w:val="00FA5553"/>
    <w:rsid w:val="00FA6D9B"/>
    <w:rsid w:val="00FB18DF"/>
    <w:rsid w:val="00FB2768"/>
    <w:rsid w:val="00FC0617"/>
    <w:rsid w:val="00FC7BB3"/>
    <w:rsid w:val="00FD3940"/>
    <w:rsid w:val="00FD475D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5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1C30"/>
    <w:rPr>
      <w:b/>
      <w:bCs/>
    </w:rPr>
  </w:style>
  <w:style w:type="paragraph" w:styleId="a4">
    <w:name w:val="Normal (Web)"/>
    <w:basedOn w:val="a"/>
    <w:uiPriority w:val="99"/>
    <w:unhideWhenUsed/>
    <w:rsid w:val="003D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D03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053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E3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5F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852"/>
  </w:style>
  <w:style w:type="character" w:customStyle="1" w:styleId="10">
    <w:name w:val="Заголовок 1 Знак"/>
    <w:basedOn w:val="a0"/>
    <w:link w:val="1"/>
    <w:uiPriority w:val="9"/>
    <w:rsid w:val="001C2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5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1C30"/>
    <w:rPr>
      <w:b/>
      <w:bCs/>
    </w:rPr>
  </w:style>
  <w:style w:type="paragraph" w:styleId="a4">
    <w:name w:val="Normal (Web)"/>
    <w:basedOn w:val="a"/>
    <w:uiPriority w:val="99"/>
    <w:unhideWhenUsed/>
    <w:rsid w:val="003D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D03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053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E3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5F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852"/>
  </w:style>
  <w:style w:type="character" w:customStyle="1" w:styleId="10">
    <w:name w:val="Заголовок 1 Знак"/>
    <w:basedOn w:val="a0"/>
    <w:link w:val="1"/>
    <w:uiPriority w:val="9"/>
    <w:rsid w:val="001C2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228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4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NjrypsU5qlG40000Zhfl8bG5KfK1cm9kGxS193E8kwaM4GI9kZekJG6OYHoUgNpL0PsZdtyIfa2Ai_uGP06zjRcRg06g0QMfXRm3ZG6HivF8AGoFiL0u50wVja0ScGAJ29a5GeoGRC-sdjuvjP0BCQ2hw6m1hv1ipxEGnboqaBmqfvzw6wYdgcCdhlRe8g55f_0K1R41ieGGkQEVVnAx-mcB31rV7su4mV__________3yBhrYmTDKgB1SG1nOyFV1O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yabs.yandex.ru/count/NjrypsU5qlG40000Zhfl8bG5KfK1cm9kGxS193E8kwaM4GI9kZekJG6OYHoUgNpL0PsZdtyIfa2Ai_uGP06zjRcRg06g0QMfXRm3ZG6HivF8AGoFiL0u50wVja0ScGAJ29a5GeoGRC-sdjuvjP0BCQ2hw6m1hv1ipxEGnboqaBmqfvzw6wYdgcCdhlRe8g55f_0K1R41ieGGkQEVVnAx-mcB31rV7su4mV__________3yBhrYmTDKgB1SG1nOyFV1O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ac46.ru/" TargetMode="External"/><Relationship Id="rId11" Type="http://schemas.openxmlformats.org/officeDocument/2006/relationships/hyperlink" Target="http://novoposelen.naro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urcentrku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rtdiu.3d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E24B-22E5-4CCA-ADE6-D6603F78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818</Words>
  <Characters>274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и науки Курской области</Company>
  <LinksUpToDate>false</LinksUpToDate>
  <CharactersWithSpaces>3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vaMV</dc:creator>
  <cp:keywords/>
  <dc:description/>
  <cp:lastModifiedBy>Марина Викторовна Боева</cp:lastModifiedBy>
  <cp:revision>5</cp:revision>
  <cp:lastPrinted>2018-04-17T12:45:00Z</cp:lastPrinted>
  <dcterms:created xsi:type="dcterms:W3CDTF">2020-07-24T13:26:00Z</dcterms:created>
  <dcterms:modified xsi:type="dcterms:W3CDTF">2020-08-19T17:02:00Z</dcterms:modified>
</cp:coreProperties>
</file>